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-943222033"/>
        <w:docPartObj>
          <w:docPartGallery w:val="Cover Pages"/>
          <w:docPartUnique/>
        </w:docPartObj>
      </w:sdtPr>
      <w:sdtEndPr/>
      <w:sdtContent>
        <w:p w14:paraId="1BFA4D20" w14:textId="77777777" w:rsidR="00CF2B07" w:rsidRPr="00D501CA" w:rsidRDefault="00CF2B07">
          <w:pPr>
            <w:rPr>
              <w:lang w:val="nl-NL"/>
            </w:rPr>
          </w:pPr>
        </w:p>
        <w:p w14:paraId="6C6D73E7" w14:textId="77777777" w:rsidR="00CF2B07" w:rsidRPr="00D501CA" w:rsidRDefault="00CF2B07">
          <w:pPr>
            <w:rPr>
              <w:lang w:val="nl-NL"/>
            </w:rPr>
          </w:pPr>
          <w:r w:rsidRPr="00D501CA">
            <w:rPr>
              <w:noProof/>
              <w:lang w:val="nl-NL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D4CD9F" wp14:editId="2BE100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F2B8E98" w14:textId="77777777" w:rsidR="00CF2B07" w:rsidRPr="00CF2B07" w:rsidRDefault="007024E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nl-NL"/>
                                      </w:rPr>
                                      <w:alias w:val="Title"/>
                                      <w:tag w:val=""/>
                                      <w:id w:val="-116592901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2B0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Uitleen</w:t>
                                      </w:r>
                                      <w:r w:rsidR="00CF2B07" w:rsidRPr="00CF2B0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 xml:space="preserve">system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1D4CD9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">
                    <o:lock v:ext="edit" aspectratio="t"/>
                    <v:shape id="Freeform 10" o:spid="_x0000_s1027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rTUwgAA&#10;ANwAAAAPAAAAZHJzL2Rvd25yZXYueG1sRE9LasMwEN0Xcgcxhe4ayS41xYkSSiDBi0Cp3QMM1sR2&#10;Yo2MpcRuTx8VCt3N431nvZ1tL240+s6xhmSpQBDXznTcaPiq9s9vIHxANtg7Jg3f5GG7WTysMTdu&#10;4k+6laERMYR9jhraEIZcSl+3ZNEv3UAcuZMbLYYIx0aaEacYbnuZKpVJix3HhhYH2rVUX8qr1WCS&#10;88urU41y5eGn+Kiy49VIr/XT4/y+AhFoDv/iP3dh4vw0g99n4gV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KtNTCAAAA3AAAAA8AAAAAAAAAAAAAAAAAlwIAAGRycy9kb3du&#10;cmV2LnhtbFBLBQYAAAAABAAEAPUAAACGAwAAAAA=&#10;" adj="-11796480,,5400" path="m0,0c0,644,,644,,644,23,650,62,658,113,665,250,685,476,700,720,644,720,617,720,617,720,617,720,,720,,720,,,,,,,0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F2B8E98" w14:textId="77777777" w:rsidR="00CF2B07" w:rsidRPr="00CF2B07" w:rsidRDefault="00CF2B0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nl-NL"/>
                                </w:rPr>
                                <w:alias w:val="Title"/>
                                <w:tag w:val=""/>
                                <w:id w:val="-116592901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l-NL"/>
                                  </w:rPr>
                                  <w:t>Uitleen</w:t>
                                </w:r>
                                <w:r w:rsidRPr="00CF2B0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nl-NL"/>
                                  </w:rPr>
                                  <w:t xml:space="preserve">system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D501CA">
            <w:rPr>
              <w:noProof/>
              <w:lang w:val="nl-NL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C9498" wp14:editId="519D34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6609715" cy="485775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971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00077029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A105A5" w14:textId="77777777" w:rsidR="00CF2B07" w:rsidRDefault="00CF2B0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arrel van loon, kristian du pree, jordi sallons </w:t>
                                    </w:r>
                                  </w:p>
                                </w:sdtContent>
                              </w:sdt>
                              <w:p w14:paraId="3E6268FA" w14:textId="77777777" w:rsidR="00CF2B07" w:rsidRDefault="00CF2B0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i2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04BC949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520.45pt;height:38.2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00077029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A105A5" w14:textId="77777777" w:rsidR="00CF2B07" w:rsidRDefault="00CF2B0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arrel van loon, kristian du pree, jordi sallons </w:t>
                              </w:r>
                            </w:p>
                          </w:sdtContent>
                        </w:sdt>
                        <w:p w14:paraId="3E6268FA" w14:textId="77777777" w:rsidR="00CF2B07" w:rsidRDefault="00CF2B0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i2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501CA">
            <w:rPr>
              <w:noProof/>
              <w:lang w:val="nl-NL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E5B693" wp14:editId="0599DE0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79285401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1C7FC9" w14:textId="77777777" w:rsidR="00CF2B07" w:rsidRDefault="00CF2B0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6E5B693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79285401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1C7FC9" w14:textId="77777777" w:rsidR="00CF2B07" w:rsidRDefault="00CF2B0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501CA">
            <w:rPr>
              <w:lang w:val="nl-NL"/>
            </w:rPr>
            <w:br w:type="page"/>
          </w:r>
        </w:p>
      </w:sdtContent>
    </w:sdt>
    <w:p w14:paraId="3E04565C" w14:textId="77777777" w:rsidR="00CF2B07" w:rsidRPr="00D501CA" w:rsidRDefault="00EF7ABC">
      <w:pPr>
        <w:rPr>
          <w:sz w:val="72"/>
          <w:szCs w:val="72"/>
          <w:lang w:val="nl-NL"/>
        </w:rPr>
      </w:pPr>
      <w:r w:rsidRPr="00D501CA">
        <w:rPr>
          <w:sz w:val="72"/>
          <w:szCs w:val="72"/>
          <w:lang w:val="nl-NL"/>
        </w:rPr>
        <w:lastRenderedPageBreak/>
        <w:t xml:space="preserve">Project beschrijving </w:t>
      </w:r>
    </w:p>
    <w:p w14:paraId="4771E18F" w14:textId="77777777" w:rsidR="00EF7ABC" w:rsidRPr="00D501CA" w:rsidRDefault="00EF7ABC">
      <w:pPr>
        <w:rPr>
          <w:sz w:val="72"/>
          <w:szCs w:val="72"/>
          <w:lang w:val="nl-NL"/>
        </w:rPr>
      </w:pPr>
    </w:p>
    <w:p w14:paraId="76E7187E" w14:textId="77777777" w:rsidR="00113BA9" w:rsidRPr="00D501CA" w:rsidRDefault="00D53CE6">
      <w:pPr>
        <w:rPr>
          <w:lang w:val="nl-NL"/>
        </w:rPr>
      </w:pPr>
      <w:r w:rsidRPr="00D501CA">
        <w:rPr>
          <w:lang w:val="nl-NL"/>
        </w:rPr>
        <w:t xml:space="preserve">Een uitleensysteem </w:t>
      </w:r>
      <w:r w:rsidR="0012666F" w:rsidRPr="00D501CA">
        <w:rPr>
          <w:lang w:val="nl-NL"/>
        </w:rPr>
        <w:t xml:space="preserve">voor de heer Richard </w:t>
      </w:r>
      <w:commentRangeStart w:id="0"/>
      <w:r w:rsidR="0012666F" w:rsidRPr="00D501CA">
        <w:rPr>
          <w:lang w:val="nl-NL"/>
        </w:rPr>
        <w:t xml:space="preserve">ven </w:t>
      </w:r>
      <w:commentRangeEnd w:id="0"/>
      <w:r w:rsidR="00A3244E" w:rsidRPr="00D501CA">
        <w:rPr>
          <w:rStyle w:val="CommentReference"/>
          <w:lang w:val="nl-NL"/>
        </w:rPr>
        <w:commentReference w:id="0"/>
      </w:r>
      <w:r w:rsidR="0012666F" w:rsidRPr="00D501CA">
        <w:rPr>
          <w:lang w:val="nl-NL"/>
        </w:rPr>
        <w:t xml:space="preserve">den </w:t>
      </w:r>
      <w:proofErr w:type="spellStart"/>
      <w:r w:rsidR="0012666F" w:rsidRPr="00D501CA">
        <w:rPr>
          <w:lang w:val="nl-NL"/>
        </w:rPr>
        <w:t>Thoorn</w:t>
      </w:r>
      <w:proofErr w:type="spellEnd"/>
      <w:r w:rsidR="0012666F" w:rsidRPr="00D501CA">
        <w:rPr>
          <w:lang w:val="nl-NL"/>
        </w:rPr>
        <w:t xml:space="preserve"> en Arno Kouters. </w:t>
      </w:r>
      <w:r w:rsidR="0012666F" w:rsidRPr="00D501CA">
        <w:rPr>
          <w:lang w:val="nl-NL"/>
        </w:rPr>
        <w:br/>
        <w:t xml:space="preserve">Het systeem moet ervoor zorgen dat </w:t>
      </w:r>
      <w:r w:rsidR="002D78A4" w:rsidRPr="00D501CA">
        <w:rPr>
          <w:lang w:val="nl-NL"/>
        </w:rPr>
        <w:t>alle</w:t>
      </w:r>
      <w:commentRangeStart w:id="1"/>
      <w:r w:rsidR="002D78A4" w:rsidRPr="00D501CA">
        <w:rPr>
          <w:lang w:val="nl-NL"/>
        </w:rPr>
        <w:t>n</w:t>
      </w:r>
      <w:commentRangeEnd w:id="1"/>
      <w:r w:rsidR="00A3244E" w:rsidRPr="00D501CA">
        <w:rPr>
          <w:rStyle w:val="CommentReference"/>
          <w:lang w:val="nl-NL"/>
        </w:rPr>
        <w:commentReference w:id="1"/>
      </w:r>
      <w:r w:rsidR="002D78A4" w:rsidRPr="00D501CA">
        <w:rPr>
          <w:lang w:val="nl-NL"/>
        </w:rPr>
        <w:t xml:space="preserve"> materialen en hardware in een systeem terecht komen waar de leraren </w:t>
      </w:r>
      <w:commentRangeStart w:id="2"/>
      <w:r w:rsidR="002D78A4" w:rsidRPr="00D501CA">
        <w:rPr>
          <w:lang w:val="nl-NL"/>
        </w:rPr>
        <w:t xml:space="preserve">en studenten </w:t>
      </w:r>
      <w:commentRangeEnd w:id="2"/>
      <w:r w:rsidR="00A3244E" w:rsidRPr="00D501CA">
        <w:rPr>
          <w:rStyle w:val="CommentReference"/>
          <w:lang w:val="nl-NL"/>
        </w:rPr>
        <w:commentReference w:id="2"/>
      </w:r>
      <w:r w:rsidR="002D78A4" w:rsidRPr="00D501CA">
        <w:rPr>
          <w:lang w:val="nl-NL"/>
        </w:rPr>
        <w:t xml:space="preserve">makkelijk en snel spullen kunnen uitlenen en bijhouden wat daadwerkelijk uitgeleend is. </w:t>
      </w:r>
      <w:r w:rsidR="002D78A4" w:rsidRPr="00D501CA">
        <w:rPr>
          <w:lang w:val="nl-NL"/>
        </w:rPr>
        <w:br/>
      </w:r>
    </w:p>
    <w:p w14:paraId="1AA3890B" w14:textId="77777777" w:rsidR="00113BA9" w:rsidRPr="00D501CA" w:rsidRDefault="00113BA9" w:rsidP="00113BA9">
      <w:pPr>
        <w:rPr>
          <w:lang w:val="nl-NL"/>
        </w:rPr>
      </w:pPr>
    </w:p>
    <w:p w14:paraId="0ECD3ACC" w14:textId="77777777" w:rsidR="00113BA9" w:rsidRPr="00D501CA" w:rsidRDefault="00113BA9" w:rsidP="00113BA9">
      <w:pPr>
        <w:rPr>
          <w:lang w:val="nl-NL"/>
        </w:rPr>
      </w:pPr>
    </w:p>
    <w:p w14:paraId="725568BE" w14:textId="77777777" w:rsidR="00113BA9" w:rsidRPr="00D501CA" w:rsidRDefault="00113BA9" w:rsidP="00113BA9">
      <w:pPr>
        <w:rPr>
          <w:lang w:val="nl-NL"/>
        </w:rPr>
      </w:pPr>
    </w:p>
    <w:p w14:paraId="51A0298C" w14:textId="77777777" w:rsidR="00113BA9" w:rsidRPr="00D501CA" w:rsidRDefault="00113BA9" w:rsidP="00113BA9">
      <w:pPr>
        <w:rPr>
          <w:lang w:val="nl-NL"/>
        </w:rPr>
      </w:pPr>
    </w:p>
    <w:p w14:paraId="0866C8B0" w14:textId="77777777" w:rsidR="00EF7ABC" w:rsidRPr="00D501CA" w:rsidRDefault="00113BA9" w:rsidP="00113BA9">
      <w:pPr>
        <w:rPr>
          <w:sz w:val="72"/>
          <w:szCs w:val="72"/>
          <w:lang w:val="nl-NL"/>
        </w:rPr>
      </w:pPr>
      <w:r w:rsidRPr="00D501CA">
        <w:rPr>
          <w:sz w:val="72"/>
          <w:szCs w:val="72"/>
          <w:lang w:val="nl-NL"/>
        </w:rPr>
        <w:t xml:space="preserve">Grafisch ontwerp </w:t>
      </w:r>
    </w:p>
    <w:p w14:paraId="6A2DBFD5" w14:textId="77777777" w:rsidR="00113BA9" w:rsidRPr="00D501CA" w:rsidRDefault="00113BA9" w:rsidP="00113BA9">
      <w:pPr>
        <w:rPr>
          <w:lang w:val="nl-NL"/>
        </w:rPr>
      </w:pPr>
      <w:r w:rsidRPr="00D501CA">
        <w:rPr>
          <w:lang w:val="nl-NL"/>
        </w:rPr>
        <w:t xml:space="preserve">Hierbij een voorbeeld van het ontwerp van het uitleensysteem. </w:t>
      </w:r>
    </w:p>
    <w:p w14:paraId="78253B8C" w14:textId="77777777" w:rsidR="00113BA9" w:rsidRPr="00D501CA" w:rsidRDefault="00113BA9" w:rsidP="00113BA9">
      <w:pPr>
        <w:rPr>
          <w:lang w:val="nl-NL"/>
        </w:rPr>
      </w:pPr>
    </w:p>
    <w:p w14:paraId="476A5CA6" w14:textId="77777777" w:rsidR="00113BA9" w:rsidRPr="00D501CA" w:rsidRDefault="00113BA9" w:rsidP="00113BA9">
      <w:pPr>
        <w:rPr>
          <w:lang w:val="nl-NL"/>
        </w:rPr>
      </w:pPr>
      <w:r w:rsidRPr="00D501CA">
        <w:rPr>
          <w:lang w:val="nl-NL"/>
        </w:rPr>
        <w:t>(</w:t>
      </w:r>
      <w:commentRangeStart w:id="3"/>
      <w:r w:rsidRPr="00D501CA">
        <w:rPr>
          <w:lang w:val="nl-NL"/>
        </w:rPr>
        <w:t xml:space="preserve">Het </w:t>
      </w:r>
      <w:commentRangeEnd w:id="3"/>
      <w:r w:rsidR="00A3244E" w:rsidRPr="00D501CA">
        <w:rPr>
          <w:rStyle w:val="CommentReference"/>
          <w:lang w:val="nl-NL"/>
        </w:rPr>
        <w:commentReference w:id="3"/>
      </w:r>
      <w:r w:rsidRPr="00D501CA">
        <w:rPr>
          <w:lang w:val="nl-NL"/>
        </w:rPr>
        <w:t>uitleen pagina)</w:t>
      </w:r>
    </w:p>
    <w:p w14:paraId="567130A2" w14:textId="77777777" w:rsidR="00113BA9" w:rsidRPr="00D501CA" w:rsidRDefault="00113BA9" w:rsidP="00113BA9">
      <w:pPr>
        <w:rPr>
          <w:lang w:val="nl-NL"/>
        </w:rPr>
      </w:pPr>
      <w:commentRangeStart w:id="4"/>
      <w:r w:rsidRPr="00D501CA">
        <w:rPr>
          <w:noProof/>
          <w:lang w:val="nl-NL" w:eastAsia="en-GB"/>
        </w:rPr>
        <w:drawing>
          <wp:anchor distT="0" distB="0" distL="114300" distR="114300" simplePos="0" relativeHeight="251662336" behindDoc="0" locked="0" layoutInCell="1" allowOverlap="1" wp14:anchorId="4725C55B" wp14:editId="0F1120C8">
            <wp:simplePos x="0" y="0"/>
            <wp:positionH relativeFrom="column">
              <wp:posOffset>16510</wp:posOffset>
            </wp:positionH>
            <wp:positionV relativeFrom="paragraph">
              <wp:posOffset>205105</wp:posOffset>
            </wp:positionV>
            <wp:extent cx="5727700" cy="4749800"/>
            <wp:effectExtent l="0" t="0" r="12700" b="0"/>
            <wp:wrapTight wrapText="bothSides">
              <wp:wrapPolygon edited="0">
                <wp:start x="0" y="0"/>
                <wp:lineTo x="0" y="21484"/>
                <wp:lineTo x="21552" y="21484"/>
                <wp:lineTo x="21552" y="0"/>
                <wp:lineTo x="0" y="0"/>
              </wp:wrapPolygon>
            </wp:wrapTight>
            <wp:docPr id="1" name="Picture 1" descr="/Volumes/Seagate Exp/Jaar 2/beropes_specialeopdracht_uitleensysteem/draw.io/Screen Shot 2019-03-18 at 16.5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Seagate Exp/Jaar 2/beropes_specialeopdracht_uitleensysteem/draw.io/Screen Shot 2019-03-18 at 16.59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4"/>
      <w:r w:rsidR="00D501CA">
        <w:rPr>
          <w:rStyle w:val="CommentReference"/>
        </w:rPr>
        <w:commentReference w:id="4"/>
      </w:r>
    </w:p>
    <w:p w14:paraId="4F639902" w14:textId="77777777" w:rsidR="00113BA9" w:rsidRPr="00D501CA" w:rsidRDefault="00113BA9" w:rsidP="00113BA9">
      <w:pPr>
        <w:rPr>
          <w:lang w:val="nl-NL"/>
        </w:rPr>
      </w:pPr>
    </w:p>
    <w:p w14:paraId="3AF1B99E" w14:textId="77777777" w:rsidR="00113BA9" w:rsidRPr="00D501CA" w:rsidRDefault="004E3059" w:rsidP="00113BA9">
      <w:pPr>
        <w:rPr>
          <w:lang w:val="nl-NL"/>
        </w:rPr>
      </w:pPr>
      <w:r w:rsidRPr="00D501CA">
        <w:rPr>
          <w:lang w:val="nl-NL"/>
        </w:rPr>
        <w:t xml:space="preserve">(Pagina voor de </w:t>
      </w:r>
      <w:commentRangeStart w:id="5"/>
      <w:r w:rsidRPr="00D501CA">
        <w:rPr>
          <w:lang w:val="nl-NL"/>
        </w:rPr>
        <w:t>individueel</w:t>
      </w:r>
      <w:commentRangeEnd w:id="5"/>
      <w:r w:rsidR="004969CA" w:rsidRPr="00D501CA">
        <w:rPr>
          <w:rStyle w:val="CommentReference"/>
          <w:lang w:val="nl-NL"/>
        </w:rPr>
        <w:commentReference w:id="5"/>
      </w:r>
      <w:r w:rsidRPr="00D501CA">
        <w:rPr>
          <w:lang w:val="nl-NL"/>
        </w:rPr>
        <w:t xml:space="preserve">) </w:t>
      </w:r>
    </w:p>
    <w:p w14:paraId="666ABEB5" w14:textId="77777777" w:rsidR="00113BA9" w:rsidRPr="00D501CA" w:rsidRDefault="00AE0711" w:rsidP="00113BA9">
      <w:pPr>
        <w:rPr>
          <w:lang w:val="nl-NL"/>
        </w:rPr>
      </w:pPr>
      <w:r w:rsidRPr="00D501CA">
        <w:rPr>
          <w:noProof/>
          <w:lang w:val="nl-NL" w:eastAsia="en-GB"/>
        </w:rPr>
        <w:drawing>
          <wp:anchor distT="0" distB="0" distL="114300" distR="114300" simplePos="0" relativeHeight="251663360" behindDoc="0" locked="0" layoutInCell="1" allowOverlap="1" wp14:anchorId="55580749" wp14:editId="2D1C5091">
            <wp:simplePos x="0" y="0"/>
            <wp:positionH relativeFrom="column">
              <wp:posOffset>-215265</wp:posOffset>
            </wp:positionH>
            <wp:positionV relativeFrom="paragraph">
              <wp:posOffset>201930</wp:posOffset>
            </wp:positionV>
            <wp:extent cx="4575810" cy="3876040"/>
            <wp:effectExtent l="0" t="0" r="0" b="10160"/>
            <wp:wrapTight wrapText="bothSides">
              <wp:wrapPolygon edited="0">
                <wp:start x="0" y="0"/>
                <wp:lineTo x="0" y="21515"/>
                <wp:lineTo x="21462" y="21515"/>
                <wp:lineTo x="21462" y="0"/>
                <wp:lineTo x="0" y="0"/>
              </wp:wrapPolygon>
            </wp:wrapTight>
            <wp:docPr id="2" name="Picture 2" descr="/Volumes/Seagate Exp/Jaar 2/beropes_specialeopdracht_uitleensysteem/draw.io/Screen Shot 2019-03-18 at 15.2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Seagate Exp/Jaar 2/beropes_specialeopdracht_uitleensysteem/draw.io/Screen Shot 2019-03-18 at 15.22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31D91" w14:textId="77777777" w:rsidR="00113BA9" w:rsidRPr="00D501CA" w:rsidRDefault="00113BA9" w:rsidP="00113BA9">
      <w:pPr>
        <w:rPr>
          <w:lang w:val="nl-NL"/>
        </w:rPr>
      </w:pPr>
    </w:p>
    <w:p w14:paraId="66320829" w14:textId="77777777" w:rsidR="00113BA9" w:rsidRPr="00D501CA" w:rsidRDefault="00113BA9" w:rsidP="00113BA9">
      <w:pPr>
        <w:rPr>
          <w:lang w:val="nl-NL"/>
        </w:rPr>
      </w:pPr>
    </w:p>
    <w:p w14:paraId="286FE77C" w14:textId="77777777" w:rsidR="00113BA9" w:rsidRPr="00D501CA" w:rsidRDefault="00113BA9" w:rsidP="00113BA9">
      <w:pPr>
        <w:rPr>
          <w:lang w:val="nl-NL"/>
        </w:rPr>
      </w:pPr>
    </w:p>
    <w:p w14:paraId="68104AAC" w14:textId="77777777" w:rsidR="00113BA9" w:rsidRPr="00D501CA" w:rsidRDefault="00113BA9" w:rsidP="00113BA9">
      <w:pPr>
        <w:rPr>
          <w:lang w:val="nl-NL"/>
        </w:rPr>
      </w:pPr>
    </w:p>
    <w:p w14:paraId="540DA564" w14:textId="77777777" w:rsidR="00113BA9" w:rsidRPr="00D501CA" w:rsidRDefault="00113BA9" w:rsidP="00113BA9">
      <w:pPr>
        <w:rPr>
          <w:lang w:val="nl-NL"/>
        </w:rPr>
      </w:pPr>
    </w:p>
    <w:p w14:paraId="2A8EBF4D" w14:textId="77777777" w:rsidR="00113BA9" w:rsidRPr="00D501CA" w:rsidRDefault="00113BA9" w:rsidP="00113BA9">
      <w:pPr>
        <w:rPr>
          <w:lang w:val="nl-NL"/>
        </w:rPr>
      </w:pPr>
    </w:p>
    <w:p w14:paraId="414DBBDF" w14:textId="77777777" w:rsidR="00113BA9" w:rsidRPr="00D501CA" w:rsidRDefault="00113BA9" w:rsidP="00113BA9">
      <w:pPr>
        <w:rPr>
          <w:lang w:val="nl-NL"/>
        </w:rPr>
      </w:pPr>
    </w:p>
    <w:p w14:paraId="5E2D3E1D" w14:textId="77777777" w:rsidR="00113BA9" w:rsidRPr="00D501CA" w:rsidRDefault="00113BA9" w:rsidP="00113BA9">
      <w:pPr>
        <w:rPr>
          <w:lang w:val="nl-NL"/>
        </w:rPr>
      </w:pPr>
    </w:p>
    <w:p w14:paraId="08B4D227" w14:textId="77777777" w:rsidR="00113BA9" w:rsidRPr="00D501CA" w:rsidRDefault="00113BA9" w:rsidP="00113BA9">
      <w:pPr>
        <w:rPr>
          <w:lang w:val="nl-NL"/>
        </w:rPr>
      </w:pPr>
    </w:p>
    <w:p w14:paraId="1BEEE010" w14:textId="77777777" w:rsidR="00113BA9" w:rsidRPr="00D501CA" w:rsidRDefault="00113BA9" w:rsidP="00113BA9">
      <w:pPr>
        <w:rPr>
          <w:lang w:val="nl-NL"/>
        </w:rPr>
      </w:pPr>
    </w:p>
    <w:p w14:paraId="36167AA3" w14:textId="77777777" w:rsidR="00113BA9" w:rsidRPr="00D501CA" w:rsidRDefault="00113BA9" w:rsidP="00113BA9">
      <w:pPr>
        <w:rPr>
          <w:lang w:val="nl-NL"/>
        </w:rPr>
      </w:pPr>
    </w:p>
    <w:p w14:paraId="176B9B3B" w14:textId="77777777" w:rsidR="00113BA9" w:rsidRPr="00D501CA" w:rsidRDefault="00113BA9" w:rsidP="00113BA9">
      <w:pPr>
        <w:rPr>
          <w:lang w:val="nl-NL"/>
        </w:rPr>
      </w:pPr>
    </w:p>
    <w:p w14:paraId="162EDC03" w14:textId="77777777" w:rsidR="00113BA9" w:rsidRPr="00D501CA" w:rsidRDefault="00113BA9" w:rsidP="00113BA9">
      <w:pPr>
        <w:rPr>
          <w:lang w:val="nl-NL"/>
        </w:rPr>
      </w:pPr>
    </w:p>
    <w:p w14:paraId="1EBB0DB3" w14:textId="77777777" w:rsidR="00113BA9" w:rsidRPr="00D501CA" w:rsidRDefault="00113BA9" w:rsidP="00113BA9">
      <w:pPr>
        <w:rPr>
          <w:lang w:val="nl-NL"/>
        </w:rPr>
      </w:pPr>
    </w:p>
    <w:p w14:paraId="09093EC2" w14:textId="77777777" w:rsidR="00113BA9" w:rsidRPr="00D501CA" w:rsidRDefault="00113BA9" w:rsidP="00113BA9">
      <w:pPr>
        <w:rPr>
          <w:lang w:val="nl-NL"/>
        </w:rPr>
      </w:pPr>
    </w:p>
    <w:p w14:paraId="42B94AD4" w14:textId="77777777" w:rsidR="00113BA9" w:rsidRPr="00D501CA" w:rsidRDefault="00113BA9" w:rsidP="00113BA9">
      <w:pPr>
        <w:rPr>
          <w:lang w:val="nl-NL"/>
        </w:rPr>
      </w:pPr>
    </w:p>
    <w:p w14:paraId="59788340" w14:textId="77777777" w:rsidR="00113BA9" w:rsidRPr="00D501CA" w:rsidRDefault="00113BA9" w:rsidP="00113BA9">
      <w:pPr>
        <w:rPr>
          <w:lang w:val="nl-NL"/>
        </w:rPr>
      </w:pPr>
    </w:p>
    <w:p w14:paraId="7F501F17" w14:textId="77777777" w:rsidR="00113BA9" w:rsidRPr="00D501CA" w:rsidRDefault="00113BA9" w:rsidP="00113BA9">
      <w:pPr>
        <w:rPr>
          <w:lang w:val="nl-NL"/>
        </w:rPr>
      </w:pPr>
    </w:p>
    <w:p w14:paraId="3FC5A453" w14:textId="77777777" w:rsidR="00113BA9" w:rsidRPr="00D501CA" w:rsidRDefault="00113BA9" w:rsidP="00113BA9">
      <w:pPr>
        <w:rPr>
          <w:lang w:val="nl-NL"/>
        </w:rPr>
      </w:pPr>
    </w:p>
    <w:p w14:paraId="1C3DDE72" w14:textId="77777777" w:rsidR="00113BA9" w:rsidRPr="00D501CA" w:rsidRDefault="00113BA9" w:rsidP="00113BA9">
      <w:pPr>
        <w:rPr>
          <w:lang w:val="nl-NL"/>
        </w:rPr>
      </w:pPr>
    </w:p>
    <w:p w14:paraId="0C8B6A2C" w14:textId="77777777" w:rsidR="00113BA9" w:rsidRPr="00D501CA" w:rsidRDefault="00113BA9" w:rsidP="00113BA9">
      <w:pPr>
        <w:rPr>
          <w:lang w:val="nl-NL"/>
        </w:rPr>
      </w:pPr>
    </w:p>
    <w:p w14:paraId="5B74DAA5" w14:textId="77777777" w:rsidR="001A0E9D" w:rsidRPr="00D501CA" w:rsidRDefault="001A0E9D" w:rsidP="00113BA9">
      <w:pPr>
        <w:rPr>
          <w:lang w:val="nl-NL"/>
        </w:rPr>
      </w:pPr>
      <w:r w:rsidRPr="00D501CA">
        <w:rPr>
          <w:noProof/>
          <w:lang w:val="nl-NL" w:eastAsia="en-GB"/>
        </w:rPr>
        <w:drawing>
          <wp:anchor distT="0" distB="0" distL="114300" distR="114300" simplePos="0" relativeHeight="251664384" behindDoc="0" locked="0" layoutInCell="1" allowOverlap="1" wp14:anchorId="7E4143B1" wp14:editId="28CEDF61">
            <wp:simplePos x="0" y="0"/>
            <wp:positionH relativeFrom="column">
              <wp:posOffset>-139065</wp:posOffset>
            </wp:positionH>
            <wp:positionV relativeFrom="paragraph">
              <wp:posOffset>782320</wp:posOffset>
            </wp:positionV>
            <wp:extent cx="4453255" cy="3614420"/>
            <wp:effectExtent l="0" t="0" r="0" b="0"/>
            <wp:wrapTight wrapText="bothSides">
              <wp:wrapPolygon edited="0">
                <wp:start x="0" y="0"/>
                <wp:lineTo x="0" y="21403"/>
                <wp:lineTo x="21437" y="21403"/>
                <wp:lineTo x="21437" y="0"/>
                <wp:lineTo x="0" y="0"/>
              </wp:wrapPolygon>
            </wp:wrapTight>
            <wp:docPr id="3" name="Picture 3" descr="/Volumes/Seagate Exp/Jaar 2/beropes_specialeopdracht_uitleensysteem/draw.io/Screen Shot 2019-03-18 at 16.5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Seagate Exp/Jaar 2/beropes_specialeopdracht_uitleensysteem/draw.io/Screen Shot 2019-03-18 at 16.50.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4E2C7" w14:textId="77777777" w:rsidR="001A0E9D" w:rsidRPr="00D501CA" w:rsidRDefault="001A0E9D" w:rsidP="001A0E9D">
      <w:pPr>
        <w:rPr>
          <w:lang w:val="nl-NL"/>
        </w:rPr>
      </w:pPr>
    </w:p>
    <w:p w14:paraId="49ACC947" w14:textId="77777777" w:rsidR="001A0E9D" w:rsidRPr="00D501CA" w:rsidRDefault="001A0E9D" w:rsidP="001A0E9D">
      <w:pPr>
        <w:rPr>
          <w:lang w:val="nl-NL"/>
        </w:rPr>
      </w:pPr>
    </w:p>
    <w:p w14:paraId="04B29298" w14:textId="77777777" w:rsidR="001A0E9D" w:rsidRPr="00D501CA" w:rsidRDefault="001A0E9D" w:rsidP="001A0E9D">
      <w:pPr>
        <w:rPr>
          <w:lang w:val="nl-NL"/>
        </w:rPr>
      </w:pPr>
      <w:r w:rsidRPr="00D501CA">
        <w:rPr>
          <w:lang w:val="nl-NL"/>
        </w:rPr>
        <w:t>(</w:t>
      </w:r>
      <w:commentRangeStart w:id="6"/>
      <w:r w:rsidRPr="00D501CA">
        <w:rPr>
          <w:lang w:val="nl-NL"/>
        </w:rPr>
        <w:t>Pagina</w:t>
      </w:r>
      <w:commentRangeEnd w:id="6"/>
      <w:r w:rsidR="00D501CA">
        <w:rPr>
          <w:rStyle w:val="CommentReference"/>
        </w:rPr>
        <w:commentReference w:id="6"/>
      </w:r>
      <w:r w:rsidRPr="00D501CA">
        <w:rPr>
          <w:lang w:val="nl-NL"/>
        </w:rPr>
        <w:t xml:space="preserve"> voor de producten zelf)</w:t>
      </w:r>
    </w:p>
    <w:p w14:paraId="51AE96FA" w14:textId="77777777" w:rsidR="001A0E9D" w:rsidRPr="00D501CA" w:rsidRDefault="001A0E9D" w:rsidP="001A0E9D">
      <w:pPr>
        <w:rPr>
          <w:lang w:val="nl-NL"/>
        </w:rPr>
      </w:pPr>
    </w:p>
    <w:p w14:paraId="31E2D2C8" w14:textId="77777777" w:rsidR="001A0E9D" w:rsidRPr="00D501CA" w:rsidRDefault="001A0E9D" w:rsidP="001A0E9D">
      <w:pPr>
        <w:rPr>
          <w:lang w:val="nl-NL"/>
        </w:rPr>
      </w:pPr>
    </w:p>
    <w:p w14:paraId="65BD13F4" w14:textId="77777777" w:rsidR="001A0E9D" w:rsidRPr="00D501CA" w:rsidRDefault="001A0E9D" w:rsidP="001A0E9D">
      <w:pPr>
        <w:rPr>
          <w:lang w:val="nl-NL"/>
        </w:rPr>
      </w:pPr>
    </w:p>
    <w:p w14:paraId="21B3548E" w14:textId="77777777" w:rsidR="001A0E9D" w:rsidRPr="00D501CA" w:rsidRDefault="001A0E9D" w:rsidP="001A0E9D">
      <w:pPr>
        <w:rPr>
          <w:lang w:val="nl-NL"/>
        </w:rPr>
      </w:pPr>
    </w:p>
    <w:p w14:paraId="77BF880D" w14:textId="77777777" w:rsidR="001A0E9D" w:rsidRPr="00D501CA" w:rsidRDefault="001A0E9D" w:rsidP="001A0E9D">
      <w:pPr>
        <w:rPr>
          <w:lang w:val="nl-NL"/>
        </w:rPr>
      </w:pPr>
    </w:p>
    <w:p w14:paraId="09D34AF8" w14:textId="77777777" w:rsidR="001A0E9D" w:rsidRPr="00D501CA" w:rsidRDefault="001A0E9D" w:rsidP="001A0E9D">
      <w:pPr>
        <w:rPr>
          <w:lang w:val="nl-NL"/>
        </w:rPr>
      </w:pPr>
    </w:p>
    <w:p w14:paraId="09EFC378" w14:textId="77777777" w:rsidR="001A0E9D" w:rsidRPr="00D501CA" w:rsidRDefault="001A0E9D" w:rsidP="001A0E9D">
      <w:pPr>
        <w:rPr>
          <w:lang w:val="nl-NL"/>
        </w:rPr>
      </w:pPr>
    </w:p>
    <w:p w14:paraId="4E2A8EFC" w14:textId="77777777" w:rsidR="001A0E9D" w:rsidRPr="00D501CA" w:rsidRDefault="001A0E9D" w:rsidP="001A0E9D">
      <w:pPr>
        <w:rPr>
          <w:lang w:val="nl-NL"/>
        </w:rPr>
      </w:pPr>
    </w:p>
    <w:p w14:paraId="51BC42D2" w14:textId="77777777" w:rsidR="001A0E9D" w:rsidRPr="00D501CA" w:rsidRDefault="001A0E9D" w:rsidP="001A0E9D">
      <w:pPr>
        <w:rPr>
          <w:lang w:val="nl-NL"/>
        </w:rPr>
      </w:pPr>
    </w:p>
    <w:p w14:paraId="3E5C53FF" w14:textId="77777777" w:rsidR="001A0E9D" w:rsidRPr="00D501CA" w:rsidRDefault="001A0E9D" w:rsidP="001A0E9D">
      <w:pPr>
        <w:rPr>
          <w:lang w:val="nl-NL"/>
        </w:rPr>
      </w:pPr>
    </w:p>
    <w:p w14:paraId="770F3214" w14:textId="77777777" w:rsidR="001A0E9D" w:rsidRPr="00D501CA" w:rsidRDefault="001A0E9D" w:rsidP="001A0E9D">
      <w:pPr>
        <w:rPr>
          <w:lang w:val="nl-NL"/>
        </w:rPr>
      </w:pPr>
    </w:p>
    <w:p w14:paraId="1D011E4E" w14:textId="77777777" w:rsidR="001A0E9D" w:rsidRPr="00D501CA" w:rsidRDefault="001A0E9D" w:rsidP="001A0E9D">
      <w:pPr>
        <w:rPr>
          <w:lang w:val="nl-NL"/>
        </w:rPr>
      </w:pPr>
    </w:p>
    <w:p w14:paraId="4EF465AF" w14:textId="77777777" w:rsidR="001A0E9D" w:rsidRPr="00D501CA" w:rsidRDefault="001A0E9D" w:rsidP="001A0E9D">
      <w:pPr>
        <w:rPr>
          <w:lang w:val="nl-NL"/>
        </w:rPr>
      </w:pPr>
    </w:p>
    <w:p w14:paraId="10EDD221" w14:textId="77777777" w:rsidR="001A0E9D" w:rsidRPr="00D501CA" w:rsidRDefault="001A0E9D" w:rsidP="001A0E9D">
      <w:pPr>
        <w:rPr>
          <w:lang w:val="nl-NL"/>
        </w:rPr>
      </w:pPr>
    </w:p>
    <w:p w14:paraId="0EA2F084" w14:textId="77777777" w:rsidR="001A0E9D" w:rsidRPr="00D501CA" w:rsidRDefault="001A0E9D" w:rsidP="001A0E9D">
      <w:pPr>
        <w:rPr>
          <w:lang w:val="nl-NL"/>
        </w:rPr>
      </w:pPr>
    </w:p>
    <w:p w14:paraId="1BF1B818" w14:textId="77777777" w:rsidR="001A0E9D" w:rsidRPr="00D501CA" w:rsidRDefault="001A0E9D" w:rsidP="001A0E9D">
      <w:pPr>
        <w:rPr>
          <w:lang w:val="nl-NL"/>
        </w:rPr>
      </w:pPr>
    </w:p>
    <w:p w14:paraId="233036C7" w14:textId="77777777" w:rsidR="001A0E9D" w:rsidRPr="00D501CA" w:rsidRDefault="001A0E9D" w:rsidP="001A0E9D">
      <w:pPr>
        <w:rPr>
          <w:lang w:val="nl-NL"/>
        </w:rPr>
      </w:pPr>
    </w:p>
    <w:p w14:paraId="0BB243C4" w14:textId="77777777" w:rsidR="001A0E9D" w:rsidRPr="00D501CA" w:rsidRDefault="001A0E9D" w:rsidP="001A0E9D">
      <w:pPr>
        <w:rPr>
          <w:lang w:val="nl-NL"/>
        </w:rPr>
      </w:pPr>
    </w:p>
    <w:p w14:paraId="50DE7704" w14:textId="77777777" w:rsidR="001A0E9D" w:rsidRPr="00D501CA" w:rsidRDefault="001A0E9D" w:rsidP="001A0E9D">
      <w:pPr>
        <w:jc w:val="right"/>
        <w:rPr>
          <w:lang w:val="nl-NL"/>
        </w:rPr>
      </w:pPr>
    </w:p>
    <w:p w14:paraId="0188B2DE" w14:textId="77777777" w:rsidR="001A0E9D" w:rsidRPr="00D501CA" w:rsidRDefault="000F08FE" w:rsidP="000F08FE">
      <w:pPr>
        <w:tabs>
          <w:tab w:val="left" w:pos="540"/>
        </w:tabs>
        <w:rPr>
          <w:lang w:val="nl-NL"/>
        </w:rPr>
      </w:pPr>
      <w:r w:rsidRPr="00D501CA">
        <w:rPr>
          <w:lang w:val="nl-NL"/>
        </w:rPr>
        <w:lastRenderedPageBreak/>
        <w:t xml:space="preserve">(De uitleen pagina) </w:t>
      </w:r>
      <w:r w:rsidRPr="00D501CA">
        <w:rPr>
          <w:lang w:val="nl-NL"/>
        </w:rPr>
        <w:tab/>
      </w:r>
    </w:p>
    <w:p w14:paraId="74429D07" w14:textId="77777777" w:rsidR="001A0E9D" w:rsidRPr="00D501CA" w:rsidRDefault="001A0E9D" w:rsidP="001A0E9D">
      <w:pPr>
        <w:jc w:val="right"/>
        <w:rPr>
          <w:lang w:val="nl-NL"/>
        </w:rPr>
      </w:pPr>
    </w:p>
    <w:p w14:paraId="3A8F0018" w14:textId="77777777" w:rsidR="00EE1698" w:rsidRPr="00D501CA" w:rsidRDefault="000F08FE" w:rsidP="001A0E9D">
      <w:pPr>
        <w:rPr>
          <w:lang w:val="nl-NL"/>
        </w:rPr>
      </w:pPr>
      <w:commentRangeStart w:id="7"/>
      <w:r w:rsidRPr="00D501CA">
        <w:rPr>
          <w:noProof/>
          <w:lang w:val="nl-NL" w:eastAsia="en-GB"/>
        </w:rPr>
        <w:drawing>
          <wp:anchor distT="0" distB="0" distL="114300" distR="114300" simplePos="0" relativeHeight="251665408" behindDoc="0" locked="0" layoutInCell="1" allowOverlap="1" wp14:anchorId="671BB518" wp14:editId="2CFF4491">
            <wp:simplePos x="0" y="0"/>
            <wp:positionH relativeFrom="column">
              <wp:posOffset>-215265</wp:posOffset>
            </wp:positionH>
            <wp:positionV relativeFrom="paragraph">
              <wp:posOffset>204470</wp:posOffset>
            </wp:positionV>
            <wp:extent cx="4511040" cy="3741420"/>
            <wp:effectExtent l="0" t="0" r="10160" b="0"/>
            <wp:wrapTight wrapText="bothSides">
              <wp:wrapPolygon edited="0">
                <wp:start x="0" y="0"/>
                <wp:lineTo x="0" y="21409"/>
                <wp:lineTo x="21527" y="21409"/>
                <wp:lineTo x="21527" y="0"/>
                <wp:lineTo x="0" y="0"/>
              </wp:wrapPolygon>
            </wp:wrapTight>
            <wp:docPr id="4" name="Picture 4" descr="/Volumes/Seagate Exp/Jaar 2/beropes_specialeopdracht_uitleensysteem/draw.io/Screen Shot 2019-03-18 at 16.5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olumes/Seagate Exp/Jaar 2/beropes_specialeopdracht_uitleensysteem/draw.io/Screen Shot 2019-03-18 at 16.59.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7"/>
      <w:r w:rsidR="00A3244E" w:rsidRPr="00D501CA">
        <w:rPr>
          <w:rStyle w:val="CommentReference"/>
          <w:lang w:val="nl-NL"/>
        </w:rPr>
        <w:commentReference w:id="7"/>
      </w:r>
    </w:p>
    <w:p w14:paraId="1B0362FA" w14:textId="77777777" w:rsidR="00EE1698" w:rsidRPr="00D501CA" w:rsidRDefault="00EE1698" w:rsidP="00EE1698">
      <w:pPr>
        <w:rPr>
          <w:lang w:val="nl-NL"/>
        </w:rPr>
      </w:pPr>
    </w:p>
    <w:p w14:paraId="6BF8C485" w14:textId="77777777" w:rsidR="00EE1698" w:rsidRPr="00D501CA" w:rsidRDefault="00EE1698" w:rsidP="00EE1698">
      <w:pPr>
        <w:rPr>
          <w:lang w:val="nl-NL"/>
        </w:rPr>
      </w:pPr>
    </w:p>
    <w:p w14:paraId="419808E5" w14:textId="77777777" w:rsidR="00EE1698" w:rsidRPr="00D501CA" w:rsidRDefault="00EE1698" w:rsidP="00EE1698">
      <w:pPr>
        <w:rPr>
          <w:lang w:val="nl-NL"/>
        </w:rPr>
      </w:pPr>
    </w:p>
    <w:p w14:paraId="009A064C" w14:textId="77777777" w:rsidR="00EE1698" w:rsidRPr="00D501CA" w:rsidRDefault="00EE1698" w:rsidP="00EE1698">
      <w:pPr>
        <w:rPr>
          <w:lang w:val="nl-NL"/>
        </w:rPr>
      </w:pPr>
    </w:p>
    <w:p w14:paraId="2FF04191" w14:textId="77777777" w:rsidR="00EE1698" w:rsidRPr="00D501CA" w:rsidRDefault="00EE1698" w:rsidP="00EE1698">
      <w:pPr>
        <w:rPr>
          <w:lang w:val="nl-NL"/>
        </w:rPr>
      </w:pPr>
    </w:p>
    <w:p w14:paraId="2F1014BF" w14:textId="77777777" w:rsidR="00EE1698" w:rsidRPr="00D501CA" w:rsidRDefault="00EE1698" w:rsidP="00EE1698">
      <w:pPr>
        <w:rPr>
          <w:lang w:val="nl-NL"/>
        </w:rPr>
      </w:pPr>
    </w:p>
    <w:p w14:paraId="16F8A3CA" w14:textId="77777777" w:rsidR="00EE1698" w:rsidRPr="00D501CA" w:rsidRDefault="00EE1698" w:rsidP="00EE1698">
      <w:pPr>
        <w:rPr>
          <w:lang w:val="nl-NL"/>
        </w:rPr>
      </w:pPr>
    </w:p>
    <w:p w14:paraId="5BB047A6" w14:textId="77777777" w:rsidR="00EE1698" w:rsidRPr="00D501CA" w:rsidRDefault="00EE1698" w:rsidP="00EE1698">
      <w:pPr>
        <w:rPr>
          <w:lang w:val="nl-NL"/>
        </w:rPr>
      </w:pPr>
    </w:p>
    <w:p w14:paraId="14B98389" w14:textId="77777777" w:rsidR="00EE1698" w:rsidRPr="00D501CA" w:rsidRDefault="00EE1698" w:rsidP="00EE1698">
      <w:pPr>
        <w:rPr>
          <w:lang w:val="nl-NL"/>
        </w:rPr>
      </w:pPr>
    </w:p>
    <w:p w14:paraId="2BF7E0DC" w14:textId="77777777" w:rsidR="00EE1698" w:rsidRPr="00D501CA" w:rsidRDefault="00EE1698" w:rsidP="00EE1698">
      <w:pPr>
        <w:rPr>
          <w:lang w:val="nl-NL"/>
        </w:rPr>
      </w:pPr>
    </w:p>
    <w:p w14:paraId="5F7A1357" w14:textId="77777777" w:rsidR="00EE1698" w:rsidRPr="00D501CA" w:rsidRDefault="00EE1698" w:rsidP="00EE1698">
      <w:pPr>
        <w:rPr>
          <w:lang w:val="nl-NL"/>
        </w:rPr>
      </w:pPr>
    </w:p>
    <w:p w14:paraId="6944CC04" w14:textId="77777777" w:rsidR="00EE1698" w:rsidRPr="00D501CA" w:rsidRDefault="00EE1698" w:rsidP="00EE1698">
      <w:pPr>
        <w:rPr>
          <w:lang w:val="nl-NL"/>
        </w:rPr>
      </w:pPr>
    </w:p>
    <w:p w14:paraId="0F53A660" w14:textId="77777777" w:rsidR="00EE1698" w:rsidRPr="00D501CA" w:rsidRDefault="00EE1698" w:rsidP="00EE1698">
      <w:pPr>
        <w:rPr>
          <w:lang w:val="nl-NL"/>
        </w:rPr>
      </w:pPr>
    </w:p>
    <w:p w14:paraId="17225A17" w14:textId="77777777" w:rsidR="00EE1698" w:rsidRPr="00D501CA" w:rsidRDefault="00EE1698" w:rsidP="00EE1698">
      <w:pPr>
        <w:rPr>
          <w:lang w:val="nl-NL"/>
        </w:rPr>
      </w:pPr>
    </w:p>
    <w:p w14:paraId="1BE6D416" w14:textId="77777777" w:rsidR="00EE1698" w:rsidRPr="00D501CA" w:rsidRDefault="00EE1698" w:rsidP="00EE1698">
      <w:pPr>
        <w:rPr>
          <w:lang w:val="nl-NL"/>
        </w:rPr>
      </w:pPr>
    </w:p>
    <w:p w14:paraId="01631E85" w14:textId="77777777" w:rsidR="00EE1698" w:rsidRPr="00D501CA" w:rsidRDefault="00EE1698" w:rsidP="00EE1698">
      <w:pPr>
        <w:rPr>
          <w:lang w:val="nl-NL"/>
        </w:rPr>
      </w:pPr>
    </w:p>
    <w:p w14:paraId="52969594" w14:textId="77777777" w:rsidR="00EE1698" w:rsidRPr="00D501CA" w:rsidRDefault="00EE1698" w:rsidP="00EE1698">
      <w:pPr>
        <w:rPr>
          <w:lang w:val="nl-NL"/>
        </w:rPr>
      </w:pPr>
    </w:p>
    <w:p w14:paraId="75F5309F" w14:textId="77777777" w:rsidR="00EE1698" w:rsidRPr="00D501CA" w:rsidRDefault="00EE1698" w:rsidP="00EE1698">
      <w:pPr>
        <w:rPr>
          <w:lang w:val="nl-NL"/>
        </w:rPr>
      </w:pPr>
    </w:p>
    <w:p w14:paraId="5A57319B" w14:textId="77777777" w:rsidR="00EE1698" w:rsidRPr="00D501CA" w:rsidRDefault="00EE1698" w:rsidP="00EE1698">
      <w:pPr>
        <w:rPr>
          <w:lang w:val="nl-NL"/>
        </w:rPr>
      </w:pPr>
    </w:p>
    <w:p w14:paraId="5E16EC3C" w14:textId="77777777" w:rsidR="00EE1698" w:rsidRPr="00D501CA" w:rsidRDefault="00EE1698" w:rsidP="00EE1698">
      <w:pPr>
        <w:rPr>
          <w:lang w:val="nl-NL"/>
        </w:rPr>
      </w:pPr>
    </w:p>
    <w:p w14:paraId="3071AD56" w14:textId="77777777" w:rsidR="00EE1698" w:rsidRPr="00D501CA" w:rsidRDefault="00EE1698" w:rsidP="00EE1698">
      <w:pPr>
        <w:rPr>
          <w:lang w:val="nl-NL"/>
        </w:rPr>
      </w:pPr>
    </w:p>
    <w:p w14:paraId="14139988" w14:textId="77777777" w:rsidR="00EE1698" w:rsidRPr="00D501CA" w:rsidRDefault="00EE1698" w:rsidP="00EE1698">
      <w:pPr>
        <w:rPr>
          <w:lang w:val="nl-NL"/>
        </w:rPr>
      </w:pPr>
    </w:p>
    <w:p w14:paraId="4EF5AF5A" w14:textId="77777777" w:rsidR="002B2588" w:rsidRPr="00D501CA" w:rsidRDefault="00EC60F7" w:rsidP="00EE1698">
      <w:pPr>
        <w:rPr>
          <w:sz w:val="72"/>
          <w:szCs w:val="72"/>
          <w:lang w:val="nl-NL"/>
        </w:rPr>
      </w:pPr>
      <w:commentRangeStart w:id="8"/>
      <w:r w:rsidRPr="00D501CA">
        <w:rPr>
          <w:noProof/>
          <w:sz w:val="72"/>
          <w:szCs w:val="72"/>
          <w:lang w:val="nl-NL" w:eastAsia="en-GB"/>
        </w:rPr>
        <w:drawing>
          <wp:anchor distT="0" distB="0" distL="114300" distR="114300" simplePos="0" relativeHeight="251668480" behindDoc="0" locked="0" layoutInCell="1" allowOverlap="1" wp14:anchorId="261B1517" wp14:editId="7804E805">
            <wp:simplePos x="0" y="0"/>
            <wp:positionH relativeFrom="column">
              <wp:posOffset>-215900</wp:posOffset>
            </wp:positionH>
            <wp:positionV relativeFrom="paragraph">
              <wp:posOffset>377190</wp:posOffset>
            </wp:positionV>
            <wp:extent cx="4500245" cy="3630295"/>
            <wp:effectExtent l="0" t="0" r="0" b="1905"/>
            <wp:wrapTight wrapText="bothSides">
              <wp:wrapPolygon edited="0">
                <wp:start x="0" y="0"/>
                <wp:lineTo x="0" y="21460"/>
                <wp:lineTo x="21457" y="21460"/>
                <wp:lineTo x="21457" y="0"/>
                <wp:lineTo x="0" y="0"/>
              </wp:wrapPolygon>
            </wp:wrapTight>
            <wp:docPr id="8" name="Picture 8" descr="/Volumes/Seagate Exp/Jaar 2/beropes_specialeopdracht_uitleensysteem/draw.io/Screen Shot 2019-03-18 at 14.2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olumes/Seagate Exp/Jaar 2/beropes_specialeopdracht_uitleensysteem/draw.io/Screen Shot 2019-03-18 at 14.29.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8"/>
      <w:r w:rsidR="00A3244E" w:rsidRPr="00D501CA">
        <w:rPr>
          <w:rStyle w:val="CommentReference"/>
          <w:lang w:val="nl-NL"/>
        </w:rPr>
        <w:commentReference w:id="8"/>
      </w:r>
      <w:r w:rsidRPr="00D501CA">
        <w:rPr>
          <w:lang w:val="nl-NL"/>
        </w:rPr>
        <w:t>(De index pagina)</w:t>
      </w:r>
    </w:p>
    <w:p w14:paraId="4254EB55" w14:textId="77777777" w:rsidR="00EE1698" w:rsidRPr="00D501CA" w:rsidRDefault="00EE1698" w:rsidP="00EE1698">
      <w:pPr>
        <w:rPr>
          <w:sz w:val="72"/>
          <w:szCs w:val="72"/>
          <w:lang w:val="nl-NL"/>
        </w:rPr>
      </w:pPr>
      <w:commentRangeStart w:id="9"/>
      <w:r w:rsidRPr="00D501CA">
        <w:rPr>
          <w:noProof/>
          <w:lang w:val="nl-NL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6C6E6F70" wp14:editId="63B60F26">
            <wp:simplePos x="0" y="0"/>
            <wp:positionH relativeFrom="column">
              <wp:posOffset>-290830</wp:posOffset>
            </wp:positionH>
            <wp:positionV relativeFrom="paragraph">
              <wp:posOffset>654685</wp:posOffset>
            </wp:positionV>
            <wp:extent cx="5793740" cy="3545840"/>
            <wp:effectExtent l="0" t="0" r="0" b="10160"/>
            <wp:wrapTight wrapText="bothSides">
              <wp:wrapPolygon edited="0">
                <wp:start x="0" y="0"/>
                <wp:lineTo x="0" y="21507"/>
                <wp:lineTo x="21496" y="21507"/>
                <wp:lineTo x="21496" y="0"/>
                <wp:lineTo x="0" y="0"/>
              </wp:wrapPolygon>
            </wp:wrapTight>
            <wp:docPr id="5" name="Picture 5" descr="/Volumes/Seagate Exp/Jaar 2/beropes_specialeopdracht_uitleensysteem/draw.io/Screen Shot 2019-03-26 at 09.1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Seagate Exp/Jaar 2/beropes_specialeopdracht_uitleensysteem/draw.io/Screen Shot 2019-03-26 at 09.19.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9"/>
      <w:r w:rsidR="00D63ACB">
        <w:rPr>
          <w:rStyle w:val="CommentReference"/>
        </w:rPr>
        <w:commentReference w:id="9"/>
      </w:r>
      <w:r w:rsidRPr="00D501CA">
        <w:rPr>
          <w:sz w:val="72"/>
          <w:szCs w:val="72"/>
          <w:lang w:val="nl-NL"/>
        </w:rPr>
        <w:t>Technische ontwerp</w:t>
      </w:r>
    </w:p>
    <w:p w14:paraId="4ED4FB56" w14:textId="77777777" w:rsidR="0088616A" w:rsidRPr="00D501CA" w:rsidRDefault="0088616A" w:rsidP="00EE1698">
      <w:pPr>
        <w:tabs>
          <w:tab w:val="left" w:pos="1520"/>
        </w:tabs>
        <w:rPr>
          <w:lang w:val="nl-NL"/>
        </w:rPr>
      </w:pPr>
    </w:p>
    <w:p w14:paraId="5BBAFBD1" w14:textId="77777777" w:rsidR="00DC7F61" w:rsidRPr="00D501CA" w:rsidRDefault="0088616A" w:rsidP="00EE1698">
      <w:pPr>
        <w:tabs>
          <w:tab w:val="left" w:pos="1520"/>
        </w:tabs>
        <w:rPr>
          <w:lang w:val="nl-NL"/>
        </w:rPr>
      </w:pPr>
      <w:r w:rsidRPr="00D501CA">
        <w:rPr>
          <w:lang w:val="nl-NL"/>
        </w:rPr>
        <w:t xml:space="preserve">(Hierboven het ontwerp </w:t>
      </w:r>
      <w:r w:rsidR="0040640D" w:rsidRPr="00D501CA">
        <w:rPr>
          <w:lang w:val="nl-NL"/>
        </w:rPr>
        <w:t xml:space="preserve">voor de database) </w:t>
      </w:r>
    </w:p>
    <w:p w14:paraId="2F5B5825" w14:textId="77777777" w:rsidR="00DC7F61" w:rsidRPr="00D501CA" w:rsidRDefault="00DC7F61" w:rsidP="00EE1698">
      <w:pPr>
        <w:tabs>
          <w:tab w:val="left" w:pos="1520"/>
        </w:tabs>
        <w:rPr>
          <w:lang w:val="nl-NL"/>
        </w:rPr>
      </w:pPr>
    </w:p>
    <w:p w14:paraId="5E514766" w14:textId="77777777" w:rsidR="0042318A" w:rsidRPr="00D501CA" w:rsidRDefault="00DC7F61" w:rsidP="00EE1698">
      <w:pPr>
        <w:tabs>
          <w:tab w:val="left" w:pos="1520"/>
        </w:tabs>
        <w:rPr>
          <w:lang w:val="nl-NL"/>
        </w:rPr>
      </w:pPr>
      <w:r w:rsidRPr="00D501CA">
        <w:rPr>
          <w:lang w:val="nl-NL"/>
        </w:rPr>
        <w:t xml:space="preserve">De technieken die wij gebruiken zijn, PHP, HTML, CSS, Database en Javascript. </w:t>
      </w:r>
      <w:r w:rsidR="00EE1698" w:rsidRPr="00D501CA">
        <w:rPr>
          <w:lang w:val="nl-NL"/>
        </w:rPr>
        <w:tab/>
      </w:r>
    </w:p>
    <w:p w14:paraId="6F2D0A97" w14:textId="77777777" w:rsidR="0042318A" w:rsidRPr="00D501CA" w:rsidRDefault="0042318A" w:rsidP="0042318A">
      <w:pPr>
        <w:rPr>
          <w:lang w:val="nl-NL"/>
        </w:rPr>
      </w:pPr>
    </w:p>
    <w:p w14:paraId="2DFC2A55" w14:textId="77777777" w:rsidR="0042318A" w:rsidRPr="00D501CA" w:rsidRDefault="0042318A" w:rsidP="0042318A">
      <w:pPr>
        <w:rPr>
          <w:lang w:val="nl-NL"/>
        </w:rPr>
      </w:pPr>
    </w:p>
    <w:p w14:paraId="3DF0D2E0" w14:textId="77777777" w:rsidR="0042318A" w:rsidRPr="00D501CA" w:rsidRDefault="0042318A" w:rsidP="0042318A">
      <w:pPr>
        <w:rPr>
          <w:lang w:val="nl-NL"/>
        </w:rPr>
      </w:pPr>
    </w:p>
    <w:p w14:paraId="5AD6A69A" w14:textId="77777777" w:rsidR="0042318A" w:rsidRPr="00D501CA" w:rsidRDefault="0042318A" w:rsidP="0042318A">
      <w:pPr>
        <w:rPr>
          <w:lang w:val="nl-NL"/>
        </w:rPr>
      </w:pPr>
    </w:p>
    <w:p w14:paraId="77C249DE" w14:textId="77777777" w:rsidR="0042318A" w:rsidRPr="00D501CA" w:rsidRDefault="0042318A" w:rsidP="0042318A">
      <w:pPr>
        <w:rPr>
          <w:lang w:val="nl-NL"/>
        </w:rPr>
      </w:pPr>
    </w:p>
    <w:p w14:paraId="7398C760" w14:textId="77777777" w:rsidR="0042318A" w:rsidRPr="00D501CA" w:rsidRDefault="0042318A" w:rsidP="0042318A">
      <w:pPr>
        <w:rPr>
          <w:lang w:val="nl-NL"/>
        </w:rPr>
      </w:pPr>
    </w:p>
    <w:p w14:paraId="4725A649" w14:textId="77777777" w:rsidR="0042318A" w:rsidRPr="00D501CA" w:rsidRDefault="0042318A" w:rsidP="0042318A">
      <w:pPr>
        <w:rPr>
          <w:lang w:val="nl-NL"/>
        </w:rPr>
      </w:pPr>
    </w:p>
    <w:p w14:paraId="0A691477" w14:textId="77777777" w:rsidR="0042318A" w:rsidRPr="00D501CA" w:rsidRDefault="0042318A" w:rsidP="0042318A">
      <w:pPr>
        <w:rPr>
          <w:lang w:val="nl-NL"/>
        </w:rPr>
      </w:pPr>
    </w:p>
    <w:p w14:paraId="7C42D9D1" w14:textId="77777777" w:rsidR="0042318A" w:rsidRPr="00D501CA" w:rsidRDefault="0042318A" w:rsidP="0042318A">
      <w:pPr>
        <w:rPr>
          <w:lang w:val="nl-NL"/>
        </w:rPr>
      </w:pPr>
    </w:p>
    <w:p w14:paraId="2BAB16CC" w14:textId="77777777" w:rsidR="0042318A" w:rsidRPr="00D501CA" w:rsidRDefault="0042318A" w:rsidP="0042318A">
      <w:pPr>
        <w:rPr>
          <w:lang w:val="nl-NL"/>
        </w:rPr>
      </w:pPr>
    </w:p>
    <w:p w14:paraId="5D964AED" w14:textId="77777777" w:rsidR="0042318A" w:rsidRPr="00D501CA" w:rsidRDefault="0042318A" w:rsidP="0042318A">
      <w:pPr>
        <w:rPr>
          <w:lang w:val="nl-NL"/>
        </w:rPr>
      </w:pPr>
    </w:p>
    <w:p w14:paraId="69C5567D" w14:textId="77777777" w:rsidR="0042318A" w:rsidRPr="00D501CA" w:rsidRDefault="0042318A" w:rsidP="0042318A">
      <w:pPr>
        <w:rPr>
          <w:lang w:val="nl-NL"/>
        </w:rPr>
      </w:pPr>
    </w:p>
    <w:p w14:paraId="5293E4EE" w14:textId="77777777" w:rsidR="0042318A" w:rsidRPr="00D501CA" w:rsidRDefault="0042318A" w:rsidP="0042318A">
      <w:pPr>
        <w:rPr>
          <w:lang w:val="nl-NL"/>
        </w:rPr>
      </w:pPr>
    </w:p>
    <w:p w14:paraId="0EC27167" w14:textId="77777777" w:rsidR="0042318A" w:rsidRPr="00D501CA" w:rsidRDefault="0042318A" w:rsidP="0042318A">
      <w:pPr>
        <w:rPr>
          <w:lang w:val="nl-NL"/>
        </w:rPr>
      </w:pPr>
    </w:p>
    <w:p w14:paraId="54854852" w14:textId="77777777" w:rsidR="0042318A" w:rsidRPr="00D501CA" w:rsidRDefault="0042318A" w:rsidP="0042318A">
      <w:pPr>
        <w:rPr>
          <w:lang w:val="nl-NL"/>
        </w:rPr>
      </w:pPr>
    </w:p>
    <w:p w14:paraId="18344BB5" w14:textId="77777777" w:rsidR="0042318A" w:rsidRPr="00D501CA" w:rsidRDefault="0042318A" w:rsidP="0042318A">
      <w:pPr>
        <w:rPr>
          <w:lang w:val="nl-NL"/>
        </w:rPr>
      </w:pPr>
    </w:p>
    <w:p w14:paraId="29491108" w14:textId="77777777" w:rsidR="0042318A" w:rsidRPr="00D501CA" w:rsidRDefault="0042318A" w:rsidP="0042318A">
      <w:pPr>
        <w:rPr>
          <w:lang w:val="nl-NL"/>
        </w:rPr>
      </w:pPr>
    </w:p>
    <w:p w14:paraId="731F352C" w14:textId="77777777" w:rsidR="00EC60F7" w:rsidRPr="00D501CA" w:rsidRDefault="00EC60F7" w:rsidP="0042318A">
      <w:pPr>
        <w:rPr>
          <w:sz w:val="72"/>
          <w:szCs w:val="72"/>
          <w:lang w:val="nl-NL"/>
        </w:rPr>
      </w:pPr>
    </w:p>
    <w:p w14:paraId="0F47CDF3" w14:textId="77777777" w:rsidR="0042318A" w:rsidRPr="00D501CA" w:rsidRDefault="0042318A" w:rsidP="0042318A">
      <w:pPr>
        <w:rPr>
          <w:lang w:val="nl-NL"/>
        </w:rPr>
      </w:pPr>
      <w:commentRangeStart w:id="10"/>
      <w:r w:rsidRPr="00D501CA">
        <w:rPr>
          <w:sz w:val="72"/>
          <w:szCs w:val="72"/>
          <w:lang w:val="nl-NL"/>
        </w:rPr>
        <w:lastRenderedPageBreak/>
        <w:t>Functioneel</w:t>
      </w:r>
      <w:commentRangeEnd w:id="10"/>
      <w:r w:rsidR="00D63ACB">
        <w:rPr>
          <w:rStyle w:val="CommentReference"/>
        </w:rPr>
        <w:commentReference w:id="10"/>
      </w:r>
      <w:r w:rsidRPr="00D501CA">
        <w:rPr>
          <w:sz w:val="72"/>
          <w:szCs w:val="72"/>
          <w:lang w:val="nl-NL"/>
        </w:rPr>
        <w:t xml:space="preserve"> ontwerp</w:t>
      </w:r>
    </w:p>
    <w:p w14:paraId="50B4AB95" w14:textId="77777777" w:rsidR="0042318A" w:rsidRPr="00D501CA" w:rsidRDefault="004376DD" w:rsidP="0042318A">
      <w:pPr>
        <w:rPr>
          <w:lang w:val="nl-NL"/>
        </w:rPr>
      </w:pPr>
      <w:r w:rsidRPr="00D501CA">
        <w:rPr>
          <w:noProof/>
          <w:lang w:val="nl-NL" w:eastAsia="en-GB"/>
        </w:rPr>
        <w:drawing>
          <wp:anchor distT="0" distB="0" distL="114300" distR="114300" simplePos="0" relativeHeight="251667456" behindDoc="0" locked="0" layoutInCell="1" allowOverlap="1" wp14:anchorId="360E1EB9" wp14:editId="56BD5E98">
            <wp:simplePos x="0" y="0"/>
            <wp:positionH relativeFrom="column">
              <wp:posOffset>12700</wp:posOffset>
            </wp:positionH>
            <wp:positionV relativeFrom="paragraph">
              <wp:posOffset>13335</wp:posOffset>
            </wp:positionV>
            <wp:extent cx="3582035" cy="3804285"/>
            <wp:effectExtent l="0" t="0" r="0" b="5715"/>
            <wp:wrapTight wrapText="bothSides">
              <wp:wrapPolygon edited="0">
                <wp:start x="0" y="0"/>
                <wp:lineTo x="0" y="21488"/>
                <wp:lineTo x="21443" y="21488"/>
                <wp:lineTo x="21443" y="0"/>
                <wp:lineTo x="0" y="0"/>
              </wp:wrapPolygon>
            </wp:wrapTight>
            <wp:docPr id="6" name="Picture 6" descr="/Users/81923/Desktop/Screen Shot 2019-03-26 at 10.4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81923/Desktop/Screen Shot 2019-03-26 at 10.44.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757D5" w14:textId="77777777" w:rsidR="0042318A" w:rsidRPr="00D501CA" w:rsidRDefault="0042318A" w:rsidP="0042318A">
      <w:pPr>
        <w:rPr>
          <w:lang w:val="nl-NL"/>
        </w:rPr>
      </w:pPr>
    </w:p>
    <w:p w14:paraId="06616504" w14:textId="77777777" w:rsidR="0042318A" w:rsidRPr="00D501CA" w:rsidRDefault="0042318A" w:rsidP="0042318A">
      <w:pPr>
        <w:rPr>
          <w:lang w:val="nl-NL"/>
        </w:rPr>
      </w:pPr>
    </w:p>
    <w:p w14:paraId="616D0DBD" w14:textId="77777777" w:rsidR="004376DD" w:rsidRPr="00D501CA" w:rsidRDefault="004376DD" w:rsidP="0042318A">
      <w:pPr>
        <w:rPr>
          <w:lang w:val="nl-NL"/>
        </w:rPr>
      </w:pPr>
    </w:p>
    <w:p w14:paraId="2FB4E9D9" w14:textId="77777777" w:rsidR="004376DD" w:rsidRPr="00D501CA" w:rsidRDefault="004376DD" w:rsidP="004376DD">
      <w:pPr>
        <w:rPr>
          <w:lang w:val="nl-NL"/>
        </w:rPr>
      </w:pPr>
    </w:p>
    <w:p w14:paraId="4A7BE9AC" w14:textId="77777777" w:rsidR="004376DD" w:rsidRPr="00D501CA" w:rsidRDefault="004376DD" w:rsidP="004376DD">
      <w:pPr>
        <w:rPr>
          <w:lang w:val="nl-NL"/>
        </w:rPr>
      </w:pPr>
    </w:p>
    <w:p w14:paraId="0EC03C09" w14:textId="77777777" w:rsidR="004376DD" w:rsidRPr="00D501CA" w:rsidRDefault="004376DD" w:rsidP="004376DD">
      <w:pPr>
        <w:rPr>
          <w:lang w:val="nl-NL"/>
        </w:rPr>
      </w:pPr>
    </w:p>
    <w:p w14:paraId="7FCBE2DB" w14:textId="77777777" w:rsidR="004376DD" w:rsidRPr="00D501CA" w:rsidRDefault="004376DD" w:rsidP="004376DD">
      <w:pPr>
        <w:rPr>
          <w:lang w:val="nl-NL"/>
        </w:rPr>
      </w:pPr>
    </w:p>
    <w:p w14:paraId="4BCAF799" w14:textId="77777777" w:rsidR="004376DD" w:rsidRPr="00D501CA" w:rsidRDefault="004376DD" w:rsidP="004376DD">
      <w:pPr>
        <w:rPr>
          <w:lang w:val="nl-NL"/>
        </w:rPr>
      </w:pPr>
    </w:p>
    <w:p w14:paraId="44899527" w14:textId="77777777" w:rsidR="004376DD" w:rsidRPr="00D501CA" w:rsidRDefault="004376DD" w:rsidP="004376DD">
      <w:pPr>
        <w:rPr>
          <w:lang w:val="nl-NL"/>
        </w:rPr>
      </w:pPr>
    </w:p>
    <w:p w14:paraId="6D2BDA93" w14:textId="77777777" w:rsidR="004376DD" w:rsidRPr="00D501CA" w:rsidRDefault="004376DD" w:rsidP="004376DD">
      <w:pPr>
        <w:rPr>
          <w:lang w:val="nl-NL"/>
        </w:rPr>
      </w:pPr>
    </w:p>
    <w:p w14:paraId="466D1856" w14:textId="77777777" w:rsidR="004376DD" w:rsidRPr="00D501CA" w:rsidRDefault="004376DD" w:rsidP="004376DD">
      <w:pPr>
        <w:rPr>
          <w:lang w:val="nl-NL"/>
        </w:rPr>
      </w:pPr>
    </w:p>
    <w:p w14:paraId="624B7A79" w14:textId="77777777" w:rsidR="004376DD" w:rsidRPr="00D501CA" w:rsidRDefault="004376DD" w:rsidP="004376DD">
      <w:pPr>
        <w:rPr>
          <w:lang w:val="nl-NL"/>
        </w:rPr>
      </w:pPr>
    </w:p>
    <w:p w14:paraId="04A66EFE" w14:textId="77777777" w:rsidR="004376DD" w:rsidRPr="00D501CA" w:rsidRDefault="004376DD" w:rsidP="004376DD">
      <w:pPr>
        <w:rPr>
          <w:lang w:val="nl-NL"/>
        </w:rPr>
      </w:pPr>
    </w:p>
    <w:p w14:paraId="7FFCC37C" w14:textId="77777777" w:rsidR="004376DD" w:rsidRPr="00D501CA" w:rsidRDefault="004376DD" w:rsidP="004376DD">
      <w:pPr>
        <w:rPr>
          <w:lang w:val="nl-NL"/>
        </w:rPr>
      </w:pPr>
    </w:p>
    <w:p w14:paraId="1EE47B9D" w14:textId="77777777" w:rsidR="004376DD" w:rsidRPr="00D501CA" w:rsidRDefault="004376DD" w:rsidP="004376DD">
      <w:pPr>
        <w:rPr>
          <w:lang w:val="nl-NL"/>
        </w:rPr>
      </w:pPr>
    </w:p>
    <w:p w14:paraId="3E66EA69" w14:textId="77777777" w:rsidR="004376DD" w:rsidRPr="00D501CA" w:rsidRDefault="004376DD" w:rsidP="004376DD">
      <w:pPr>
        <w:rPr>
          <w:lang w:val="nl-NL"/>
        </w:rPr>
      </w:pPr>
    </w:p>
    <w:p w14:paraId="0D3B96B7" w14:textId="77777777" w:rsidR="004376DD" w:rsidRPr="00D501CA" w:rsidRDefault="004376DD" w:rsidP="004376DD">
      <w:pPr>
        <w:rPr>
          <w:lang w:val="nl-NL"/>
        </w:rPr>
      </w:pPr>
    </w:p>
    <w:p w14:paraId="4211926B" w14:textId="77777777" w:rsidR="004376DD" w:rsidRPr="00D501CA" w:rsidRDefault="004376DD" w:rsidP="004376DD">
      <w:pPr>
        <w:rPr>
          <w:lang w:val="nl-NL"/>
        </w:rPr>
      </w:pPr>
    </w:p>
    <w:p w14:paraId="372AE598" w14:textId="77777777" w:rsidR="004376DD" w:rsidRPr="00D501CA" w:rsidRDefault="004376DD" w:rsidP="004376DD">
      <w:pPr>
        <w:rPr>
          <w:lang w:val="nl-NL"/>
        </w:rPr>
      </w:pPr>
    </w:p>
    <w:p w14:paraId="03B6C014" w14:textId="77777777" w:rsidR="004376DD" w:rsidRPr="00D501CA" w:rsidRDefault="004376DD" w:rsidP="004376DD">
      <w:pPr>
        <w:rPr>
          <w:lang w:val="nl-NL"/>
        </w:rPr>
      </w:pPr>
    </w:p>
    <w:p w14:paraId="14F37A2A" w14:textId="77777777" w:rsidR="00EC60F7" w:rsidRPr="00D501CA" w:rsidRDefault="00EC60F7" w:rsidP="004376DD">
      <w:pPr>
        <w:rPr>
          <w:lang w:val="nl-NL"/>
        </w:rPr>
      </w:pPr>
    </w:p>
    <w:p w14:paraId="5BA247E4" w14:textId="77777777" w:rsidR="00113BA9" w:rsidRPr="00D501CA" w:rsidRDefault="00EC60F7" w:rsidP="004376DD">
      <w:pPr>
        <w:rPr>
          <w:lang w:val="nl-NL"/>
        </w:rPr>
      </w:pPr>
      <w:commentRangeStart w:id="11"/>
      <w:r w:rsidRPr="00D501CA">
        <w:rPr>
          <w:noProof/>
          <w:lang w:val="nl-NL" w:eastAsia="en-GB"/>
        </w:rPr>
        <w:drawing>
          <wp:anchor distT="0" distB="0" distL="114300" distR="114300" simplePos="0" relativeHeight="251669504" behindDoc="0" locked="0" layoutInCell="1" allowOverlap="1" wp14:anchorId="6F4611C2" wp14:editId="6E2428C0">
            <wp:simplePos x="0" y="0"/>
            <wp:positionH relativeFrom="column">
              <wp:posOffset>17145</wp:posOffset>
            </wp:positionH>
            <wp:positionV relativeFrom="paragraph">
              <wp:posOffset>932815</wp:posOffset>
            </wp:positionV>
            <wp:extent cx="3576955" cy="1952625"/>
            <wp:effectExtent l="0" t="0" r="4445" b="3175"/>
            <wp:wrapTight wrapText="bothSides">
              <wp:wrapPolygon edited="0">
                <wp:start x="0" y="0"/>
                <wp:lineTo x="0" y="21354"/>
                <wp:lineTo x="21473" y="21354"/>
                <wp:lineTo x="21473" y="0"/>
                <wp:lineTo x="0" y="0"/>
              </wp:wrapPolygon>
            </wp:wrapTight>
            <wp:docPr id="9" name="Picture 9" descr="/Users/81923/Desktop/Screen Shot 2019-03-26 at 11.0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81923/Desktop/Screen Shot 2019-03-26 at 11.04.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1"/>
      <w:r w:rsidR="00D63ACB">
        <w:rPr>
          <w:rStyle w:val="CommentReference"/>
        </w:rPr>
        <w:commentReference w:id="11"/>
      </w:r>
      <w:r w:rsidR="004376DD" w:rsidRPr="00D501CA">
        <w:rPr>
          <w:lang w:val="nl-NL"/>
        </w:rPr>
        <w:t>(Hierboven een functioneel ontwerp van het uitleen systeem</w:t>
      </w:r>
      <w:r w:rsidR="0042027F" w:rsidRPr="00D501CA">
        <w:rPr>
          <w:lang w:val="nl-NL"/>
        </w:rPr>
        <w:t>. Dus hoe het ongeveer in zijn werking gaat</w:t>
      </w:r>
      <w:r w:rsidR="004376DD" w:rsidRPr="00D501CA">
        <w:rPr>
          <w:lang w:val="nl-NL"/>
        </w:rPr>
        <w:t xml:space="preserve">) </w:t>
      </w:r>
    </w:p>
    <w:sectPr w:rsidR="00113BA9" w:rsidRPr="00D501CA" w:rsidSect="00CF2B07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rno Kouters" w:date="2019-03-29T11:23:00Z" w:initials="AK">
    <w:p w14:paraId="1B9683D3" w14:textId="177E9738" w:rsidR="00A3244E" w:rsidRDefault="00A3244E">
      <w:pPr>
        <w:pStyle w:val="CommentText"/>
      </w:pPr>
      <w:r>
        <w:rPr>
          <w:rStyle w:val="CommentReference"/>
        </w:rPr>
        <w:annotationRef/>
      </w:r>
      <w:r>
        <w:t>van</w:t>
      </w:r>
    </w:p>
  </w:comment>
  <w:comment w:id="1" w:author="Arno Kouters" w:date="2019-03-29T11:23:00Z" w:initials="AK">
    <w:p w14:paraId="714344AC" w14:textId="0777C2C3" w:rsidR="00A3244E" w:rsidRDefault="00A3244E">
      <w:pPr>
        <w:pStyle w:val="CommentText"/>
      </w:pPr>
      <w:r>
        <w:rPr>
          <w:rStyle w:val="CommentReference"/>
        </w:rPr>
        <w:annotationRef/>
      </w:r>
      <w:proofErr w:type="spellStart"/>
      <w:r>
        <w:t>alle</w:t>
      </w:r>
      <w:proofErr w:type="spellEnd"/>
    </w:p>
  </w:comment>
  <w:comment w:id="2" w:author="Arno Kouters" w:date="2019-03-29T11:24:00Z" w:initials="AK">
    <w:p w14:paraId="2CDF59A4" w14:textId="77777777" w:rsidR="00A3244E" w:rsidRDefault="00A3244E">
      <w:pPr>
        <w:pStyle w:val="CommentText"/>
      </w:pPr>
      <w:r>
        <w:rPr>
          <w:rStyle w:val="CommentReference"/>
        </w:rPr>
        <w:annotationRef/>
      </w:r>
      <w:proofErr w:type="spellStart"/>
      <w:r>
        <w:t>Studenten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toegang</w:t>
      </w:r>
      <w:proofErr w:type="spellEnd"/>
      <w:r>
        <w:t xml:space="preserve">. </w:t>
      </w:r>
      <w:proofErr w:type="spellStart"/>
      <w:r>
        <w:t>Ook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reserveringen</w:t>
      </w:r>
      <w:proofErr w:type="spellEnd"/>
    </w:p>
    <w:p w14:paraId="187770C5" w14:textId="58BB84B8" w:rsidR="00A3244E" w:rsidRDefault="00A3244E">
      <w:pPr>
        <w:pStyle w:val="CommentText"/>
      </w:pPr>
    </w:p>
  </w:comment>
  <w:comment w:id="3" w:author="Arno Kouters" w:date="2019-03-29T11:24:00Z" w:initials="AK">
    <w:p w14:paraId="0F7EB768" w14:textId="2978C7CC" w:rsidR="00A3244E" w:rsidRDefault="00A3244E">
      <w:pPr>
        <w:pStyle w:val="CommentText"/>
      </w:pPr>
      <w:r>
        <w:rPr>
          <w:rStyle w:val="CommentReference"/>
        </w:rPr>
        <w:annotationRef/>
      </w:r>
      <w:r>
        <w:t>De</w:t>
      </w:r>
    </w:p>
  </w:comment>
  <w:comment w:id="4" w:author="Arno Kouters" w:date="2019-03-29T11:43:00Z" w:initials="AK">
    <w:p w14:paraId="1995B2FB" w14:textId="480E4158" w:rsidR="00D501CA" w:rsidRDefault="00D501CA">
      <w:pPr>
        <w:pStyle w:val="CommentText"/>
      </w:pPr>
      <w:r>
        <w:rPr>
          <w:rStyle w:val="CommentReference"/>
        </w:rPr>
        <w:annotationRef/>
      </w:r>
      <w:r>
        <w:t xml:space="preserve">De </w:t>
      </w:r>
      <w:proofErr w:type="spellStart"/>
      <w:r>
        <w:t>uitleenpagina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twee </w:t>
      </w:r>
      <w:proofErr w:type="spellStart"/>
      <w:r>
        <w:t>maal</w:t>
      </w:r>
      <w:proofErr w:type="spellEnd"/>
      <w:r>
        <w:t xml:space="preserve"> in. </w:t>
      </w:r>
      <w:proofErr w:type="spellStart"/>
      <w:r>
        <w:t>Opmerking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tweede</w:t>
      </w:r>
      <w:proofErr w:type="spellEnd"/>
      <w:r>
        <w:t xml:space="preserve"> screenshot.</w:t>
      </w:r>
    </w:p>
  </w:comment>
  <w:comment w:id="5" w:author="Arno Kouters" w:date="2019-03-29T11:38:00Z" w:initials="AK">
    <w:p w14:paraId="14A01D3A" w14:textId="7105301D" w:rsidR="004969CA" w:rsidRDefault="004969CA">
      <w:pPr>
        <w:pStyle w:val="CommentText"/>
      </w:pPr>
      <w:r>
        <w:rPr>
          <w:rStyle w:val="CommentReference"/>
        </w:rPr>
        <w:annotationRef/>
      </w:r>
      <w:r>
        <w:t xml:space="preserve">Hoe </w:t>
      </w:r>
      <w:proofErr w:type="spellStart"/>
      <w:r>
        <w:t>zoek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? Wat is het </w:t>
      </w:r>
      <w:proofErr w:type="spellStart"/>
      <w:r>
        <w:t>beeld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getoon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.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erop</w:t>
      </w:r>
      <w:proofErr w:type="spellEnd"/>
      <w:r>
        <w:t xml:space="preserve"> </w:t>
      </w:r>
      <w:proofErr w:type="spellStart"/>
      <w:r>
        <w:t>klikken</w:t>
      </w:r>
      <w:proofErr w:type="spellEnd"/>
      <w:r>
        <w:t>?</w:t>
      </w:r>
    </w:p>
    <w:p w14:paraId="29DBDA27" w14:textId="77777777" w:rsidR="004969CA" w:rsidRDefault="004969CA">
      <w:pPr>
        <w:pStyle w:val="CommentText"/>
      </w:pPr>
    </w:p>
    <w:p w14:paraId="7FC1F3B2" w14:textId="77777777" w:rsidR="004969CA" w:rsidRDefault="004969CA">
      <w:pPr>
        <w:pStyle w:val="CommentText"/>
      </w:pPr>
      <w:proofErr w:type="spellStart"/>
      <w:r>
        <w:t>Kan</w:t>
      </w:r>
      <w:proofErr w:type="spellEnd"/>
      <w:r>
        <w:t xml:space="preserve"> de retour datum </w:t>
      </w:r>
      <w:proofErr w:type="spellStart"/>
      <w:r>
        <w:t>aangepast</w:t>
      </w:r>
      <w:proofErr w:type="spellEnd"/>
      <w:r>
        <w:t xml:space="preserve"> </w:t>
      </w:r>
      <w:proofErr w:type="spellStart"/>
      <w:r>
        <w:t>worden</w:t>
      </w:r>
      <w:proofErr w:type="spellEnd"/>
      <w:r>
        <w:t>?</w:t>
      </w:r>
    </w:p>
    <w:p w14:paraId="2AA016D5" w14:textId="77777777" w:rsidR="004969CA" w:rsidRDefault="004969CA">
      <w:pPr>
        <w:pStyle w:val="CommentText"/>
      </w:pPr>
    </w:p>
    <w:p w14:paraId="26C189D6" w14:textId="77777777" w:rsidR="004969CA" w:rsidRDefault="004969CA">
      <w:pPr>
        <w:pStyle w:val="CommentText"/>
      </w:pPr>
      <w:proofErr w:type="spellStart"/>
      <w:r>
        <w:t>Missen</w:t>
      </w:r>
      <w:proofErr w:type="spellEnd"/>
      <w:r>
        <w:t xml:space="preserve"> de checkbox met </w:t>
      </w:r>
      <w:proofErr w:type="spellStart"/>
      <w:r>
        <w:t>bevestigingsknop</w:t>
      </w:r>
      <w:proofErr w:type="spellEnd"/>
      <w:r>
        <w:t xml:space="preserve"> om materialmen retour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gistreren</w:t>
      </w:r>
      <w:proofErr w:type="spellEnd"/>
      <w:r>
        <w:t>.</w:t>
      </w:r>
    </w:p>
    <w:p w14:paraId="2859C4E1" w14:textId="77777777" w:rsidR="00D501CA" w:rsidRDefault="00D501CA">
      <w:pPr>
        <w:pStyle w:val="CommentText"/>
      </w:pPr>
    </w:p>
    <w:p w14:paraId="78D267FD" w14:textId="77777777" w:rsidR="00D501CA" w:rsidRDefault="00D501CA">
      <w:pPr>
        <w:pStyle w:val="CommentText"/>
        <w:rPr>
          <w:lang w:val="nl-NL"/>
        </w:rPr>
      </w:pPr>
      <w:r>
        <w:t xml:space="preserve">In de </w:t>
      </w:r>
      <w:r>
        <w:rPr>
          <w:lang w:val="nl-NL"/>
        </w:rPr>
        <w:t>titel missen we de naam van de student en uiteraard zijn studentnummer</w:t>
      </w:r>
    </w:p>
    <w:p w14:paraId="0E849AB1" w14:textId="7F54F1EF" w:rsidR="00D501CA" w:rsidRPr="00D501CA" w:rsidRDefault="00D501CA">
      <w:pPr>
        <w:pStyle w:val="CommentText"/>
        <w:rPr>
          <w:lang w:val="nl-NL"/>
        </w:rPr>
      </w:pPr>
    </w:p>
  </w:comment>
  <w:comment w:id="6" w:author="Arno Kouters" w:date="2019-03-29T11:41:00Z" w:initials="AK">
    <w:p w14:paraId="41536AC0" w14:textId="77777777" w:rsidR="00D501CA" w:rsidRDefault="00D501CA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proofErr w:type="spellStart"/>
      <w:r>
        <w:t>Deze</w:t>
      </w:r>
      <w:proofErr w:type="spellEnd"/>
      <w:r>
        <w:t xml:space="preserve"> </w:t>
      </w:r>
      <w:proofErr w:type="spellStart"/>
      <w:r>
        <w:t>volstaa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. We </w:t>
      </w:r>
      <w:r>
        <w:rPr>
          <w:lang w:val="nl-NL"/>
        </w:rPr>
        <w:t>zien geen details van het product.</w:t>
      </w:r>
    </w:p>
    <w:p w14:paraId="029DB1E9" w14:textId="77777777" w:rsidR="00D501CA" w:rsidRDefault="00D501CA">
      <w:pPr>
        <w:pStyle w:val="CommentText"/>
        <w:rPr>
          <w:lang w:val="nl-NL"/>
        </w:rPr>
      </w:pPr>
      <w:r>
        <w:rPr>
          <w:lang w:val="nl-NL"/>
        </w:rPr>
        <w:t>Ook geen toevoegen of verwijderen is genoemd.</w:t>
      </w:r>
    </w:p>
    <w:p w14:paraId="14887EDD" w14:textId="77777777" w:rsidR="00D501CA" w:rsidRDefault="00D501CA">
      <w:pPr>
        <w:pStyle w:val="CommentText"/>
        <w:rPr>
          <w:lang w:val="nl-NL"/>
        </w:rPr>
      </w:pPr>
    </w:p>
    <w:p w14:paraId="3AEC5304" w14:textId="79AC6E9A" w:rsidR="00D501CA" w:rsidRPr="00D501CA" w:rsidRDefault="00D501CA">
      <w:pPr>
        <w:pStyle w:val="CommentText"/>
        <w:rPr>
          <w:lang w:val="nl-NL"/>
        </w:rPr>
      </w:pPr>
      <w:r>
        <w:rPr>
          <w:lang w:val="nl-NL"/>
        </w:rPr>
        <w:t>Graag opnieuw uitwerken.</w:t>
      </w:r>
    </w:p>
  </w:comment>
  <w:comment w:id="7" w:author="Arno Kouters" w:date="2019-03-29T11:33:00Z" w:initials="AK">
    <w:p w14:paraId="5BA7A0EB" w14:textId="77777777" w:rsidR="004969CA" w:rsidRDefault="00A3244E" w:rsidP="004969CA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 w:rsidR="004969CA">
        <w:t xml:space="preserve">Input veld, </w:t>
      </w:r>
      <w:proofErr w:type="spellStart"/>
      <w:r w:rsidR="004969CA">
        <w:t>zou</w:t>
      </w:r>
      <w:proofErr w:type="spellEnd"/>
      <w:r w:rsidR="004969CA">
        <w:t xml:space="preserve"> direct met ajax </w:t>
      </w:r>
      <w:proofErr w:type="spellStart"/>
      <w:r w:rsidR="004969CA">
        <w:t>resultaat</w:t>
      </w:r>
      <w:proofErr w:type="spellEnd"/>
      <w:r w:rsidR="004969CA">
        <w:t xml:space="preserve"> </w:t>
      </w:r>
      <w:proofErr w:type="spellStart"/>
      <w:r w:rsidR="004969CA">
        <w:t>geven</w:t>
      </w:r>
      <w:proofErr w:type="spellEnd"/>
      <w:r w:rsidR="004969CA">
        <w:t xml:space="preserve">. </w:t>
      </w:r>
    </w:p>
    <w:p w14:paraId="0C209E00" w14:textId="05C5E0E5" w:rsidR="004969CA" w:rsidRDefault="004969CA" w:rsidP="004969CA">
      <w:pPr>
        <w:pStyle w:val="CommentText"/>
        <w:numPr>
          <w:ilvl w:val="0"/>
          <w:numId w:val="1"/>
        </w:numPr>
      </w:pPr>
      <w:r>
        <w:t xml:space="preserve">Het </w:t>
      </w:r>
      <w:proofErr w:type="spellStart"/>
      <w:r>
        <w:t>zoekveld</w:t>
      </w:r>
      <w:proofErr w:type="spellEnd"/>
      <w:r>
        <w:t xml:space="preserve"> is </w:t>
      </w:r>
      <w:proofErr w:type="spellStart"/>
      <w:r>
        <w:t>multifunctioneel</w:t>
      </w:r>
      <w:proofErr w:type="spellEnd"/>
      <w:r>
        <w:t xml:space="preserve">. </w:t>
      </w:r>
      <w:proofErr w:type="spellStart"/>
      <w:r>
        <w:t>J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zoeken</w:t>
      </w:r>
      <w:proofErr w:type="spellEnd"/>
      <w:r>
        <w:t xml:space="preserve"> op </w:t>
      </w:r>
      <w:proofErr w:type="spellStart"/>
      <w:r>
        <w:t>studentnummer</w:t>
      </w:r>
      <w:proofErr w:type="spellEnd"/>
      <w:r>
        <w:t xml:space="preserve">, </w:t>
      </w:r>
      <w:proofErr w:type="spellStart"/>
      <w:r>
        <w:t>voornaa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hternaam</w:t>
      </w:r>
      <w:proofErr w:type="spellEnd"/>
      <w:r>
        <w:t xml:space="preserve"> </w:t>
      </w:r>
      <w:proofErr w:type="spellStart"/>
      <w:r>
        <w:t>tegeleijk</w:t>
      </w:r>
      <w:proofErr w:type="spellEnd"/>
      <w:r>
        <w:t>.</w:t>
      </w:r>
    </w:p>
    <w:p w14:paraId="13516233" w14:textId="6E769DB0" w:rsidR="004969CA" w:rsidRDefault="004969CA" w:rsidP="004969CA">
      <w:pPr>
        <w:pStyle w:val="CommentText"/>
        <w:numPr>
          <w:ilvl w:val="0"/>
          <w:numId w:val="1"/>
        </w:numPr>
      </w:pPr>
      <w:proofErr w:type="spellStart"/>
      <w:r>
        <w:t>Klikken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ij</w:t>
      </w:r>
      <w:proofErr w:type="spellEnd"/>
      <w:r>
        <w:t xml:space="preserve">,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person</w:t>
      </w:r>
    </w:p>
    <w:p w14:paraId="7D1B1577" w14:textId="08610EE2" w:rsidR="004969CA" w:rsidRDefault="004969CA" w:rsidP="004969CA">
      <w:pPr>
        <w:pStyle w:val="CommentText"/>
        <w:numPr>
          <w:ilvl w:val="0"/>
          <w:numId w:val="1"/>
        </w:numPr>
      </w:pPr>
      <w:proofErr w:type="spellStart"/>
      <w:r>
        <w:t>Als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één</w:t>
      </w:r>
      <w:proofErr w:type="spellEnd"/>
      <w:r>
        <w:t xml:space="preserve"> </w:t>
      </w:r>
      <w:proofErr w:type="spellStart"/>
      <w:r>
        <w:t>resultaat</w:t>
      </w:r>
      <w:proofErr w:type="spellEnd"/>
      <w:r>
        <w:t xml:space="preserve"> is, </w:t>
      </w:r>
      <w:proofErr w:type="spellStart"/>
      <w:r>
        <w:t>volstaa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NTER </w:t>
      </w:r>
      <w:proofErr w:type="spellStart"/>
      <w:r>
        <w:t>ook</w:t>
      </w:r>
      <w:proofErr w:type="spellEnd"/>
      <w:r>
        <w:t>.</w:t>
      </w:r>
    </w:p>
    <w:p w14:paraId="4EA9E251" w14:textId="77777777" w:rsidR="004969CA" w:rsidRDefault="004969CA" w:rsidP="004969CA">
      <w:pPr>
        <w:pStyle w:val="CommentText"/>
      </w:pPr>
    </w:p>
    <w:p w14:paraId="2C130649" w14:textId="77777777" w:rsidR="004969CA" w:rsidRDefault="004969CA" w:rsidP="004969CA">
      <w:pPr>
        <w:pStyle w:val="CommentText"/>
      </w:pPr>
      <w:proofErr w:type="spellStart"/>
      <w:r>
        <w:t>Voorbeeld</w:t>
      </w:r>
      <w:proofErr w:type="spellEnd"/>
      <w:r>
        <w:t>:</w:t>
      </w:r>
    </w:p>
    <w:p w14:paraId="29227F7E" w14:textId="77777777" w:rsidR="004969CA" w:rsidRDefault="004969CA" w:rsidP="004969CA">
      <w:pPr>
        <w:pStyle w:val="CommentText"/>
      </w:pPr>
      <w:r w:rsidRPr="004969CA">
        <w:rPr>
          <w:b/>
          <w:color w:val="FF0000"/>
        </w:rPr>
        <w:t>Kar</w:t>
      </w:r>
      <w:r>
        <w:t>el Appel</w:t>
      </w:r>
    </w:p>
    <w:p w14:paraId="52AACEA1" w14:textId="77777777" w:rsidR="004969CA" w:rsidRDefault="004969CA" w:rsidP="004969CA">
      <w:pPr>
        <w:pStyle w:val="CommentText"/>
      </w:pPr>
      <w:r>
        <w:t xml:space="preserve">Marcelino </w:t>
      </w:r>
      <w:proofErr w:type="spellStart"/>
      <w:r w:rsidRPr="004969CA">
        <w:rPr>
          <w:b/>
          <w:color w:val="FF0000"/>
        </w:rPr>
        <w:t>Kar</w:t>
      </w:r>
      <w:r>
        <w:t>inte</w:t>
      </w:r>
      <w:proofErr w:type="spellEnd"/>
    </w:p>
    <w:p w14:paraId="27888731" w14:textId="77777777" w:rsidR="004969CA" w:rsidRDefault="004969CA" w:rsidP="004969CA">
      <w:pPr>
        <w:pStyle w:val="CommentText"/>
      </w:pPr>
    </w:p>
    <w:p w14:paraId="3B5D2EA1" w14:textId="380A7F64" w:rsidR="004969CA" w:rsidRDefault="004969CA" w:rsidP="004969CA">
      <w:pPr>
        <w:pStyle w:val="CommentText"/>
      </w:pPr>
      <w:proofErr w:type="spellStart"/>
      <w:r>
        <w:t>Zoekopdracht</w:t>
      </w:r>
      <w:proofErr w:type="spellEnd"/>
      <w:r>
        <w:t xml:space="preserve"> “</w:t>
      </w:r>
      <w:proofErr w:type="spellStart"/>
      <w:r>
        <w:t>kar</w:t>
      </w:r>
      <w:proofErr w:type="spellEnd"/>
      <w:r>
        <w:t xml:space="preserve">”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beide</w:t>
      </w:r>
      <w:proofErr w:type="spellEnd"/>
      <w:r>
        <w:t xml:space="preserve"> </w:t>
      </w:r>
      <w:proofErr w:type="spellStart"/>
      <w:r>
        <w:t>resultaten</w:t>
      </w:r>
      <w:proofErr w:type="spellEnd"/>
      <w:r>
        <w:t>.</w:t>
      </w:r>
    </w:p>
  </w:comment>
  <w:comment w:id="8" w:author="Arno Kouters" w:date="2019-03-29T11:26:00Z" w:initials="AK">
    <w:p w14:paraId="2B49F3F2" w14:textId="6C777FA3" w:rsidR="00A3244E" w:rsidRDefault="00A3244E" w:rsidP="00A3244E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>
        <w:t xml:space="preserve"> ID-product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naam</w:t>
      </w:r>
      <w:proofErr w:type="spellEnd"/>
      <w:r>
        <w:t xml:space="preserve"> van product </w:t>
      </w:r>
      <w:proofErr w:type="spellStart"/>
      <w:r>
        <w:t>zijn</w:t>
      </w:r>
      <w:proofErr w:type="spellEnd"/>
      <w:r>
        <w:t>.</w:t>
      </w:r>
    </w:p>
    <w:p w14:paraId="3F68743F" w14:textId="695DFC76" w:rsidR="00A3244E" w:rsidRDefault="00A3244E" w:rsidP="00A3244E">
      <w:pPr>
        <w:pStyle w:val="CommentText"/>
        <w:numPr>
          <w:ilvl w:val="0"/>
          <w:numId w:val="1"/>
        </w:numPr>
      </w:pPr>
      <w:r>
        <w:t xml:space="preserve"> </w:t>
      </w:r>
      <w:proofErr w:type="spellStart"/>
      <w:r>
        <w:t>Sorteer</w:t>
      </w:r>
      <w:proofErr w:type="spellEnd"/>
      <w:r>
        <w:t xml:space="preserve"> </w:t>
      </w:r>
      <w:proofErr w:type="spellStart"/>
      <w:r>
        <w:t>mogelijkheid</w:t>
      </w:r>
      <w:proofErr w:type="spellEnd"/>
      <w:r>
        <w:t xml:space="preserve"> op de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kolommen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aal</w:t>
      </w:r>
      <w:proofErr w:type="spellEnd"/>
      <w:r>
        <w:t xml:space="preserve"> op title </w:t>
      </w:r>
      <w:proofErr w:type="spellStart"/>
      <w:r>
        <w:t>drukken</w:t>
      </w:r>
      <w:proofErr w:type="spellEnd"/>
      <w:r>
        <w:t xml:space="preserve"> is </w:t>
      </w:r>
      <w:proofErr w:type="spellStart"/>
      <w:r>
        <w:t>oplopend</w:t>
      </w:r>
      <w:proofErr w:type="spellEnd"/>
      <w:r>
        <w:t xml:space="preserve">, </w:t>
      </w:r>
      <w:proofErr w:type="spellStart"/>
      <w:r>
        <w:t>nog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aflopend</w:t>
      </w:r>
      <w:proofErr w:type="spellEnd"/>
      <w:r>
        <w:t>.</w:t>
      </w:r>
    </w:p>
    <w:p w14:paraId="08650B5E" w14:textId="39BD7BD4" w:rsidR="00A3244E" w:rsidRDefault="00A3244E" w:rsidP="00A3244E">
      <w:pPr>
        <w:pStyle w:val="CommentText"/>
        <w:numPr>
          <w:ilvl w:val="0"/>
          <w:numId w:val="1"/>
        </w:numPr>
      </w:pPr>
      <w:proofErr w:type="spellStart"/>
      <w:r>
        <w:t>Standaard</w:t>
      </w:r>
      <w:proofErr w:type="spellEnd"/>
      <w:r>
        <w:t xml:space="preserve"> </w:t>
      </w:r>
      <w:proofErr w:type="spellStart"/>
      <w:r>
        <w:t>sorteren</w:t>
      </w:r>
      <w:proofErr w:type="spellEnd"/>
      <w:r>
        <w:t xml:space="preserve"> op retour datum </w:t>
      </w:r>
      <w:proofErr w:type="spellStart"/>
      <w:r>
        <w:t>oplopend</w:t>
      </w:r>
      <w:proofErr w:type="spellEnd"/>
      <w:r>
        <w:t xml:space="preserve">. </w:t>
      </w:r>
      <w:proofErr w:type="spellStart"/>
      <w:r>
        <w:t>Hetge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bovenaan</w:t>
      </w:r>
      <w:proofErr w:type="spellEnd"/>
      <w:r>
        <w:t xml:space="preserve"> </w:t>
      </w:r>
      <w:proofErr w:type="spellStart"/>
      <w:r>
        <w:t>plaatsen</w:t>
      </w:r>
      <w:proofErr w:type="spellEnd"/>
      <w:r>
        <w:t>.</w:t>
      </w:r>
    </w:p>
    <w:p w14:paraId="3544459D" w14:textId="5C615454" w:rsidR="00A3244E" w:rsidRDefault="00A3244E" w:rsidP="00A3244E">
      <w:pPr>
        <w:pStyle w:val="CommentText"/>
        <w:numPr>
          <w:ilvl w:val="0"/>
          <w:numId w:val="1"/>
        </w:numPr>
      </w:pPr>
      <w:proofErr w:type="spellStart"/>
      <w:r>
        <w:t>Er</w:t>
      </w:r>
      <w:proofErr w:type="spellEnd"/>
      <w:r>
        <w:t xml:space="preserve"> </w:t>
      </w:r>
      <w:proofErr w:type="spellStart"/>
      <w:r>
        <w:t>zou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inkje</w:t>
      </w:r>
      <w:proofErr w:type="spellEnd"/>
      <w:r>
        <w:t xml:space="preserve"> VOOR </w:t>
      </w:r>
      <w:proofErr w:type="spellStart"/>
      <w:r>
        <w:t>elke</w:t>
      </w:r>
      <w:proofErr w:type="spellEnd"/>
      <w:r>
        <w:t xml:space="preserve"> regel </w:t>
      </w:r>
      <w:proofErr w:type="spellStart"/>
      <w:r>
        <w:t>komen</w:t>
      </w:r>
      <w:proofErr w:type="spellEnd"/>
      <w:r>
        <w:t xml:space="preserve"> om </w:t>
      </w:r>
      <w:proofErr w:type="spellStart"/>
      <w:r>
        <w:t>snel</w:t>
      </w:r>
      <w:proofErr w:type="spellEnd"/>
      <w:r>
        <w:t xml:space="preserve"> retour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plaatsen</w:t>
      </w:r>
      <w:proofErr w:type="spellEnd"/>
      <w:r>
        <w:t xml:space="preserve">. </w:t>
      </w:r>
      <w:proofErr w:type="spellStart"/>
      <w:r>
        <w:t>Dus</w:t>
      </w:r>
      <w:proofErr w:type="spellEnd"/>
      <w:r>
        <w:t xml:space="preserve"> </w:t>
      </w:r>
      <w:proofErr w:type="spellStart"/>
      <w:r>
        <w:t>vink</w:t>
      </w:r>
      <w:proofErr w:type="spellEnd"/>
      <w:r>
        <w:t xml:space="preserve"> of </w:t>
      </w:r>
      <w:proofErr w:type="spellStart"/>
      <w:r>
        <w:t>vinkjes</w:t>
      </w:r>
      <w:proofErr w:type="spellEnd"/>
      <w:r>
        <w:t xml:space="preserve"> </w:t>
      </w:r>
      <w:proofErr w:type="spellStart"/>
      <w:r>
        <w:t>plaats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knop </w:t>
      </w:r>
      <w:proofErr w:type="spellStart"/>
      <w:r>
        <w:t>voor</w:t>
      </w:r>
      <w:proofErr w:type="spellEnd"/>
      <w:r>
        <w:t xml:space="preserve"> retour </w:t>
      </w:r>
      <w:proofErr w:type="spellStart"/>
      <w:r>
        <w:t>klikken</w:t>
      </w:r>
      <w:proofErr w:type="spellEnd"/>
      <w:r>
        <w:t>.</w:t>
      </w:r>
    </w:p>
    <w:p w14:paraId="1CED0F55" w14:textId="6419584B" w:rsidR="00A3244E" w:rsidRDefault="00A3244E" w:rsidP="00A3244E">
      <w:pPr>
        <w:pStyle w:val="CommentText"/>
        <w:numPr>
          <w:ilvl w:val="0"/>
          <w:numId w:val="1"/>
        </w:numPr>
      </w:pPr>
      <w:r>
        <w:t xml:space="preserve">Het </w:t>
      </w:r>
      <w:proofErr w:type="spellStart"/>
      <w:r>
        <w:t>zoekvenster</w:t>
      </w:r>
      <w:proofErr w:type="spellEnd"/>
      <w:r>
        <w:t xml:space="preserve"> is </w:t>
      </w:r>
      <w:proofErr w:type="spellStart"/>
      <w:r>
        <w:t>ons</w:t>
      </w:r>
      <w:proofErr w:type="spellEnd"/>
      <w:r>
        <w:t xml:space="preserve"> </w:t>
      </w:r>
      <w:proofErr w:type="spellStart"/>
      <w:r>
        <w:t>onduidelijk</w:t>
      </w:r>
      <w:proofErr w:type="spellEnd"/>
      <w:r>
        <w:t xml:space="preserve">.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weglaten</w:t>
      </w:r>
      <w:proofErr w:type="spellEnd"/>
      <w:r>
        <w:t>.</w:t>
      </w:r>
    </w:p>
    <w:p w14:paraId="220B10B1" w14:textId="0D9BE553" w:rsidR="00A3244E" w:rsidRPr="00A3244E" w:rsidRDefault="00A3244E" w:rsidP="00A3244E">
      <w:pPr>
        <w:pStyle w:val="CommentText"/>
        <w:numPr>
          <w:ilvl w:val="0"/>
          <w:numId w:val="1"/>
        </w:numPr>
      </w:pPr>
      <w:r>
        <w:t xml:space="preserve">Op </w:t>
      </w:r>
      <w:proofErr w:type="spellStart"/>
      <w:r>
        <w:t>een</w:t>
      </w:r>
      <w:proofErr w:type="spellEnd"/>
      <w:r>
        <w:t xml:space="preserve"> RIJ </w:t>
      </w:r>
      <w:proofErr w:type="spellStart"/>
      <w:r>
        <w:t>klikken</w:t>
      </w:r>
      <w:proofErr w:type="spellEnd"/>
      <w:r>
        <w:t xml:space="preserve">,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otaal</w:t>
      </w:r>
      <w:proofErr w:type="spellEnd"/>
      <w:r>
        <w:t xml:space="preserve"> </w:t>
      </w:r>
      <w:r>
        <w:rPr>
          <w:lang w:val="nl-NL"/>
        </w:rPr>
        <w:t>overzicht van de uitgeleende materialen van de student. (</w:t>
      </w:r>
      <w:proofErr w:type="gramStart"/>
      <w:r>
        <w:rPr>
          <w:lang w:val="nl-NL"/>
        </w:rPr>
        <w:t>dus</w:t>
      </w:r>
      <w:proofErr w:type="gramEnd"/>
      <w:r>
        <w:rPr>
          <w:lang w:val="nl-NL"/>
        </w:rPr>
        <w:t xml:space="preserve"> linken naar pagina persoon)</w:t>
      </w:r>
    </w:p>
    <w:p w14:paraId="595C54B0" w14:textId="77777777" w:rsidR="00A3244E" w:rsidRDefault="00A3244E" w:rsidP="00A3244E">
      <w:pPr>
        <w:pStyle w:val="CommentText"/>
      </w:pPr>
    </w:p>
    <w:p w14:paraId="038E69D1" w14:textId="0839C512" w:rsidR="00A3244E" w:rsidRDefault="00A3244E">
      <w:pPr>
        <w:pStyle w:val="CommentText"/>
      </w:pPr>
    </w:p>
  </w:comment>
  <w:comment w:id="9" w:author="Arno Kouters" w:date="2019-03-29T11:45:00Z" w:initials="AK">
    <w:p w14:paraId="584463EF" w14:textId="153A53F2" w:rsidR="00D63ACB" w:rsidRDefault="00D63ACB">
      <w:pPr>
        <w:pStyle w:val="CommentText"/>
      </w:pPr>
      <w:r>
        <w:rPr>
          <w:rStyle w:val="CommentReference"/>
        </w:rPr>
        <w:annotationRef/>
      </w:r>
      <w:r>
        <w:t xml:space="preserve">Let op, </w:t>
      </w:r>
      <w:proofErr w:type="spellStart"/>
      <w:r>
        <w:t>een</w:t>
      </w:r>
      <w:proofErr w:type="spellEnd"/>
      <w:r>
        <w:t xml:space="preserve"> docent heft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in de active directory. </w:t>
      </w:r>
      <w:proofErr w:type="spellStart"/>
      <w:r>
        <w:t>Houd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mee</w:t>
      </w:r>
      <w:proofErr w:type="spellEnd"/>
      <w:r>
        <w:t>.</w:t>
      </w:r>
    </w:p>
  </w:comment>
  <w:comment w:id="10" w:author="Arno Kouters" w:date="2019-03-29T11:46:00Z" w:initials="AK">
    <w:p w14:paraId="4E1B87DF" w14:textId="77777777" w:rsidR="00D63ACB" w:rsidRDefault="00D63ACB">
      <w:pPr>
        <w:pStyle w:val="CommentText"/>
      </w:pPr>
      <w:r>
        <w:rPr>
          <w:rStyle w:val="CommentReference"/>
        </w:rPr>
        <w:annotationRef/>
      </w:r>
      <w:proofErr w:type="spellStart"/>
      <w:r>
        <w:t>Studenten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toegang</w:t>
      </w:r>
      <w:proofErr w:type="spellEnd"/>
      <w:r>
        <w:t>.</w:t>
      </w:r>
    </w:p>
    <w:p w14:paraId="79B328E0" w14:textId="600EC722" w:rsidR="00D63ACB" w:rsidRDefault="00D63ACB">
      <w:pPr>
        <w:pStyle w:val="CommentText"/>
      </w:pPr>
      <w:proofErr w:type="spellStart"/>
      <w:r>
        <w:t>Eerst</w:t>
      </w:r>
      <w:proofErr w:type="spellEnd"/>
      <w:r>
        <w:t xml:space="preserve"> </w:t>
      </w:r>
      <w:proofErr w:type="spellStart"/>
      <w:r>
        <w:t>uitleen</w:t>
      </w:r>
      <w:proofErr w:type="spellEnd"/>
      <w:r>
        <w:t xml:space="preserve"> system </w:t>
      </w:r>
      <w:proofErr w:type="spellStart"/>
      <w:r>
        <w:t>realiseren</w:t>
      </w:r>
      <w:proofErr w:type="spellEnd"/>
      <w:r>
        <w:t xml:space="preserve">, </w:t>
      </w:r>
      <w:proofErr w:type="spellStart"/>
      <w:r>
        <w:t>daarna</w:t>
      </w:r>
      <w:proofErr w:type="spellEnd"/>
      <w:r>
        <w:t xml:space="preserve"> pas </w:t>
      </w:r>
      <w:proofErr w:type="spellStart"/>
      <w:r>
        <w:t>reserveringssysteem</w:t>
      </w:r>
      <w:proofErr w:type="spellEnd"/>
      <w:r>
        <w:t>.</w:t>
      </w:r>
    </w:p>
  </w:comment>
  <w:comment w:id="11" w:author="Arno Kouters" w:date="2019-03-29T11:49:00Z" w:initials="AK">
    <w:p w14:paraId="55999D81" w14:textId="7DD5CA33" w:rsidR="00D63ACB" w:rsidRDefault="00D63ACB">
      <w:pPr>
        <w:pStyle w:val="CommentText"/>
      </w:pPr>
      <w:r>
        <w:rPr>
          <w:rStyle w:val="CommentReference"/>
        </w:rPr>
        <w:annotationRef/>
      </w:r>
      <w:r>
        <w:t xml:space="preserve">Snap de link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erso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ducten</w:t>
      </w:r>
      <w:proofErr w:type="spellEnd"/>
      <w:r>
        <w:t>.</w:t>
      </w:r>
    </w:p>
    <w:p w14:paraId="3B09D4CC" w14:textId="77777777" w:rsidR="00D63ACB" w:rsidRDefault="00D63ACB">
      <w:pPr>
        <w:pStyle w:val="CommentText"/>
      </w:pPr>
    </w:p>
    <w:p w14:paraId="31FA3D7E" w14:textId="3E5C6CDE" w:rsidR="00D63ACB" w:rsidRPr="00D63ACB" w:rsidRDefault="00D63ACB">
      <w:pPr>
        <w:pStyle w:val="CommentText"/>
        <w:rPr>
          <w:lang w:val="nl-NL"/>
        </w:rPr>
      </w:pPr>
      <w:proofErr w:type="spellStart"/>
      <w:r>
        <w:t>En</w:t>
      </w:r>
      <w:proofErr w:type="spellEnd"/>
      <w:r>
        <w:t xml:space="preserve"> </w:t>
      </w:r>
      <w:proofErr w:type="spellStart"/>
      <w:r>
        <w:t>vanaf</w:t>
      </w:r>
      <w:proofErr w:type="spellEnd"/>
      <w:r>
        <w:t xml:space="preserve"> </w:t>
      </w:r>
      <w:proofErr w:type="spellStart"/>
      <w:r>
        <w:t>uitleenpagina</w:t>
      </w:r>
      <w:proofErr w:type="spellEnd"/>
      <w:r>
        <w:t xml:space="preserve"> of </w:t>
      </w:r>
      <w:proofErr w:type="spellStart"/>
      <w:r>
        <w:t>vanaf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ersoon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op de </w:t>
      </w:r>
      <w:proofErr w:type="spellStart"/>
      <w:r>
        <w:t>detailpagina</w:t>
      </w:r>
      <w:proofErr w:type="spellEnd"/>
      <w:r>
        <w:t xml:space="preserve"> van de </w:t>
      </w:r>
      <w:proofErr w:type="spellStart"/>
      <w:r>
        <w:t>uitgeleende</w:t>
      </w:r>
      <w:proofErr w:type="spellEnd"/>
      <w:r>
        <w:t xml:space="preserve"> </w:t>
      </w:r>
      <w:proofErr w:type="spellStart"/>
      <w:r>
        <w:t>materialen</w:t>
      </w:r>
      <w:proofErr w:type="spellEnd"/>
      <w:r>
        <w:t xml:space="preserve"> van de </w:t>
      </w:r>
      <w:proofErr w:type="spellStart"/>
      <w:r>
        <w:t>persoon</w:t>
      </w:r>
      <w:proofErr w:type="spellEnd"/>
      <w:r>
        <w:t xml:space="preserve"> </w:t>
      </w:r>
      <w:bookmarkStart w:id="12" w:name="_GoBack"/>
      <w:bookmarkEnd w:id="1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9683D3" w15:done="0"/>
  <w15:commentEx w15:paraId="714344AC" w15:done="0"/>
  <w15:commentEx w15:paraId="187770C5" w15:done="0"/>
  <w15:commentEx w15:paraId="0F7EB768" w15:done="0"/>
  <w15:commentEx w15:paraId="1995B2FB" w15:done="0"/>
  <w15:commentEx w15:paraId="0E849AB1" w15:done="0"/>
  <w15:commentEx w15:paraId="3AEC5304" w15:done="0"/>
  <w15:commentEx w15:paraId="3B5D2EA1" w15:done="0"/>
  <w15:commentEx w15:paraId="038E69D1" w15:done="0"/>
  <w15:commentEx w15:paraId="584463EF" w15:done="0"/>
  <w15:commentEx w15:paraId="79B328E0" w15:done="0"/>
  <w15:commentEx w15:paraId="31FA3D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683D3" w16cid:durableId="20487EBB"/>
  <w16cid:commentId w16cid:paraId="714344AC" w16cid:durableId="20487EC9"/>
  <w16cid:commentId w16cid:paraId="187770C5" w16cid:durableId="20487EE6"/>
  <w16cid:commentId w16cid:paraId="0F7EB768" w16cid:durableId="20487F05"/>
  <w16cid:commentId w16cid:paraId="1995B2FB" w16cid:durableId="20488357"/>
  <w16cid:commentId w16cid:paraId="0E849AB1" w16cid:durableId="20488221"/>
  <w16cid:commentId w16cid:paraId="3AEC5304" w16cid:durableId="204882FA"/>
  <w16cid:commentId w16cid:paraId="3B5D2EA1" w16cid:durableId="20488102"/>
  <w16cid:commentId w16cid:paraId="038E69D1" w16cid:durableId="20487F70"/>
  <w16cid:commentId w16cid:paraId="584463EF" w16cid:durableId="204883EF"/>
  <w16cid:commentId w16cid:paraId="79B328E0" w16cid:durableId="20488427"/>
  <w16cid:commentId w16cid:paraId="31FA3D7E" w16cid:durableId="204884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648E3" w14:textId="77777777" w:rsidR="007024EA" w:rsidRDefault="007024EA" w:rsidP="00113BA9">
      <w:r>
        <w:separator/>
      </w:r>
    </w:p>
  </w:endnote>
  <w:endnote w:type="continuationSeparator" w:id="0">
    <w:p w14:paraId="635BF88B" w14:textId="77777777" w:rsidR="007024EA" w:rsidRDefault="007024EA" w:rsidP="0011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F507" w14:textId="77777777" w:rsidR="007024EA" w:rsidRDefault="007024EA" w:rsidP="00113BA9">
      <w:r>
        <w:separator/>
      </w:r>
    </w:p>
  </w:footnote>
  <w:footnote w:type="continuationSeparator" w:id="0">
    <w:p w14:paraId="5B4B420F" w14:textId="77777777" w:rsidR="007024EA" w:rsidRDefault="007024EA" w:rsidP="0011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61293"/>
    <w:multiLevelType w:val="hybridMultilevel"/>
    <w:tmpl w:val="3272C18E"/>
    <w:lvl w:ilvl="0" w:tplc="E7868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no Kouters">
    <w15:presenceInfo w15:providerId="AD" w15:userId="S::kouters@glr.nl::2f03836f-9c5d-4c83-a580-10a80c18f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07"/>
    <w:rsid w:val="000F08FE"/>
    <w:rsid w:val="00113BA9"/>
    <w:rsid w:val="0012666F"/>
    <w:rsid w:val="001A0E9D"/>
    <w:rsid w:val="002B2588"/>
    <w:rsid w:val="002D6725"/>
    <w:rsid w:val="002D78A4"/>
    <w:rsid w:val="00391C7A"/>
    <w:rsid w:val="0040640D"/>
    <w:rsid w:val="0042027F"/>
    <w:rsid w:val="0042318A"/>
    <w:rsid w:val="004376DD"/>
    <w:rsid w:val="004969CA"/>
    <w:rsid w:val="004E3059"/>
    <w:rsid w:val="004E58F5"/>
    <w:rsid w:val="007024EA"/>
    <w:rsid w:val="0088616A"/>
    <w:rsid w:val="00A3244E"/>
    <w:rsid w:val="00AE0711"/>
    <w:rsid w:val="00CF2B07"/>
    <w:rsid w:val="00D501CA"/>
    <w:rsid w:val="00D53CE6"/>
    <w:rsid w:val="00D63ACB"/>
    <w:rsid w:val="00DC7F61"/>
    <w:rsid w:val="00DE165C"/>
    <w:rsid w:val="00EC60F7"/>
    <w:rsid w:val="00EE1698"/>
    <w:rsid w:val="00EE3300"/>
    <w:rsid w:val="00E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448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2B0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F2B07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13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BA9"/>
  </w:style>
  <w:style w:type="paragraph" w:styleId="Footer">
    <w:name w:val="footer"/>
    <w:basedOn w:val="Normal"/>
    <w:link w:val="FooterChar"/>
    <w:uiPriority w:val="99"/>
    <w:unhideWhenUsed/>
    <w:rsid w:val="00113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BA9"/>
  </w:style>
  <w:style w:type="character" w:styleId="CommentReference">
    <w:name w:val="annotation reference"/>
    <w:basedOn w:val="DefaultParagraphFont"/>
    <w:uiPriority w:val="99"/>
    <w:semiHidden/>
    <w:unhideWhenUsed/>
    <w:rsid w:val="00A3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4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E015C-37BB-4C4E-A8B4-81AE8E0B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leensystem 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leensystem </dc:title>
  <dc:subject>Darrel van loon, kristian du pree, jordi sallons </dc:subject>
  <dc:creator>Arno Kouters</dc:creator>
  <cp:keywords/>
  <dc:description/>
  <cp:lastModifiedBy>Arno Kouters</cp:lastModifiedBy>
  <cp:revision>2</cp:revision>
  <dcterms:created xsi:type="dcterms:W3CDTF">2019-03-29T10:51:00Z</dcterms:created>
  <dcterms:modified xsi:type="dcterms:W3CDTF">2019-03-29T10:51:00Z</dcterms:modified>
</cp:coreProperties>
</file>